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CF07B" w14:textId="09D5F95F" w:rsidR="00915C2D" w:rsidRPr="00915C2D" w:rsidRDefault="00915C2D" w:rsidP="00BA568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15C2D">
        <w:rPr>
          <w:rFonts w:ascii="Times New Roman" w:hAnsi="Times New Roman" w:cs="Times New Roman"/>
          <w:b/>
          <w:bCs/>
          <w:sz w:val="20"/>
          <w:szCs w:val="20"/>
        </w:rPr>
        <w:t>Assignment</w:t>
      </w:r>
      <w:r w:rsidR="00BA568B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64F9278B" w14:textId="1A1B1884" w:rsidR="00015262" w:rsidRPr="00915C2D" w:rsidRDefault="00015262" w:rsidP="00015262">
      <w:pPr>
        <w:rPr>
          <w:rFonts w:ascii="Times New Roman" w:hAnsi="Times New Roman" w:cs="Times New Roman"/>
          <w:sz w:val="20"/>
          <w:szCs w:val="20"/>
        </w:rPr>
      </w:pPr>
      <w:r w:rsidRPr="00915C2D">
        <w:rPr>
          <w:rFonts w:ascii="Times New Roman" w:hAnsi="Times New Roman" w:cs="Times New Roman"/>
          <w:sz w:val="20"/>
          <w:szCs w:val="20"/>
        </w:rPr>
        <w:t xml:space="preserve">Create a CICD pipeline in </w:t>
      </w:r>
      <w:r w:rsidR="00705811">
        <w:rPr>
          <w:rFonts w:ascii="Times New Roman" w:hAnsi="Times New Roman" w:cs="Times New Roman"/>
          <w:sz w:val="20"/>
          <w:szCs w:val="20"/>
        </w:rPr>
        <w:t>Jenkins</w:t>
      </w:r>
      <w:r w:rsidRPr="00915C2D">
        <w:rPr>
          <w:rFonts w:ascii="Times New Roman" w:hAnsi="Times New Roman" w:cs="Times New Roman"/>
          <w:sz w:val="20"/>
          <w:szCs w:val="20"/>
        </w:rPr>
        <w:t xml:space="preserve"> to fetch Java</w:t>
      </w:r>
      <w:r>
        <w:rPr>
          <w:rFonts w:ascii="Times New Roman" w:hAnsi="Times New Roman" w:cs="Times New Roman"/>
          <w:sz w:val="20"/>
          <w:szCs w:val="20"/>
        </w:rPr>
        <w:t xml:space="preserve"> code </w:t>
      </w:r>
      <w:r w:rsidRPr="00915C2D">
        <w:rPr>
          <w:rFonts w:ascii="Times New Roman" w:hAnsi="Times New Roman" w:cs="Times New Roman"/>
          <w:sz w:val="20"/>
          <w:szCs w:val="20"/>
        </w:rPr>
        <w:t>from GitHub repository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915C2D">
        <w:rPr>
          <w:rFonts w:ascii="Times New Roman" w:hAnsi="Times New Roman" w:cs="Times New Roman"/>
          <w:sz w:val="20"/>
          <w:szCs w:val="20"/>
        </w:rPr>
        <w:t>containerize</w:t>
      </w:r>
      <w:r>
        <w:rPr>
          <w:rFonts w:ascii="Times New Roman" w:hAnsi="Times New Roman" w:cs="Times New Roman"/>
          <w:sz w:val="20"/>
          <w:szCs w:val="20"/>
        </w:rPr>
        <w:t xml:space="preserve"> using Docker, push to ECR</w:t>
      </w:r>
      <w:r w:rsidRPr="00915C2D">
        <w:rPr>
          <w:rFonts w:ascii="Times New Roman" w:hAnsi="Times New Roman" w:cs="Times New Roman"/>
          <w:sz w:val="20"/>
          <w:szCs w:val="20"/>
        </w:rPr>
        <w:t xml:space="preserve"> and deploy </w:t>
      </w:r>
      <w:r>
        <w:rPr>
          <w:rFonts w:ascii="Times New Roman" w:hAnsi="Times New Roman" w:cs="Times New Roman"/>
          <w:sz w:val="20"/>
          <w:szCs w:val="20"/>
        </w:rPr>
        <w:t xml:space="preserve">to </w:t>
      </w:r>
      <w:r w:rsidRPr="00915C2D">
        <w:rPr>
          <w:rFonts w:ascii="Times New Roman" w:hAnsi="Times New Roman" w:cs="Times New Roman"/>
          <w:sz w:val="20"/>
          <w:szCs w:val="20"/>
        </w:rPr>
        <w:t>EKS so that users can access the application viz URL.</w:t>
      </w:r>
    </w:p>
    <w:p w14:paraId="6796C3A9" w14:textId="34745328" w:rsidR="00915C2D" w:rsidRPr="00915C2D" w:rsidRDefault="00BA568B" w:rsidP="00915C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6AF4FEF8" w14:textId="77777777" w:rsidR="00BA568B" w:rsidRDefault="00915C2D" w:rsidP="00915C2D">
      <w:pPr>
        <w:rPr>
          <w:rFonts w:ascii="Times New Roman" w:hAnsi="Times New Roman" w:cs="Times New Roman"/>
          <w:sz w:val="20"/>
          <w:szCs w:val="20"/>
        </w:rPr>
      </w:pPr>
      <w:r w:rsidRPr="00BA568B">
        <w:rPr>
          <w:rFonts w:ascii="Times New Roman" w:hAnsi="Times New Roman" w:cs="Times New Roman"/>
          <w:b/>
          <w:bCs/>
          <w:sz w:val="20"/>
          <w:szCs w:val="20"/>
        </w:rPr>
        <w:t>Technology Used:</w:t>
      </w:r>
      <w:r w:rsidRPr="00915C2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9862AD" w14:textId="15642B49" w:rsidR="00915C2D" w:rsidRPr="00915C2D" w:rsidRDefault="00915C2D" w:rsidP="00915C2D">
      <w:pPr>
        <w:rPr>
          <w:rFonts w:ascii="Times New Roman" w:hAnsi="Times New Roman" w:cs="Times New Roman"/>
          <w:sz w:val="20"/>
          <w:szCs w:val="20"/>
        </w:rPr>
      </w:pPr>
      <w:r w:rsidRPr="00915C2D">
        <w:rPr>
          <w:rFonts w:ascii="Times New Roman" w:hAnsi="Times New Roman" w:cs="Times New Roman"/>
          <w:sz w:val="20"/>
          <w:szCs w:val="20"/>
        </w:rPr>
        <w:t>Docker</w:t>
      </w:r>
      <w:r w:rsidR="00D058D5">
        <w:rPr>
          <w:rFonts w:ascii="Times New Roman" w:hAnsi="Times New Roman" w:cs="Times New Roman"/>
          <w:sz w:val="20"/>
          <w:szCs w:val="20"/>
        </w:rPr>
        <w:t xml:space="preserve">, </w:t>
      </w:r>
      <w:r w:rsidR="00D058D5" w:rsidRPr="00915C2D">
        <w:rPr>
          <w:rFonts w:ascii="Times New Roman" w:hAnsi="Times New Roman" w:cs="Times New Roman"/>
          <w:sz w:val="20"/>
          <w:szCs w:val="20"/>
        </w:rPr>
        <w:t>ECR, EKS</w:t>
      </w:r>
      <w:r w:rsidR="00D058D5">
        <w:rPr>
          <w:rFonts w:ascii="Times New Roman" w:hAnsi="Times New Roman" w:cs="Times New Roman"/>
          <w:sz w:val="20"/>
          <w:szCs w:val="20"/>
        </w:rPr>
        <w:t xml:space="preserve">, </w:t>
      </w:r>
      <w:r w:rsidR="00D058D5" w:rsidRPr="00915C2D">
        <w:rPr>
          <w:rFonts w:ascii="Times New Roman" w:hAnsi="Times New Roman" w:cs="Times New Roman"/>
          <w:sz w:val="20"/>
          <w:szCs w:val="20"/>
        </w:rPr>
        <w:t>GitHub Actions</w:t>
      </w:r>
    </w:p>
    <w:p w14:paraId="589A265B" w14:textId="3A2E1108" w:rsidR="00915C2D" w:rsidRDefault="00BA568B" w:rsidP="00915C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52384F6A" w14:textId="30CEEE60" w:rsidR="008740E4" w:rsidRPr="009207B5" w:rsidRDefault="008740E4" w:rsidP="00915C2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207B5">
        <w:rPr>
          <w:rFonts w:ascii="Times New Roman" w:hAnsi="Times New Roman" w:cs="Times New Roman"/>
          <w:b/>
          <w:bCs/>
          <w:sz w:val="20"/>
          <w:szCs w:val="20"/>
        </w:rPr>
        <w:t>Folder structure:</w:t>
      </w:r>
    </w:p>
    <w:p w14:paraId="7E1CEE41" w14:textId="356B7F5C" w:rsidR="00BF4E1E" w:rsidRPr="004F277A" w:rsidRDefault="00BF4E1E" w:rsidP="009207B5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>|</w:t>
      </w:r>
      <w:r w:rsidR="004F277A" w:rsidRPr="004F277A">
        <w:rPr>
          <w:rFonts w:ascii="Times New Roman" w:hAnsi="Times New Roman" w:cs="Times New Roman"/>
          <w:b/>
          <w:bCs/>
          <w:sz w:val="20"/>
          <w:szCs w:val="20"/>
        </w:rPr>
        <w:t>_</w:t>
      </w:r>
      <w:r w:rsidR="004F277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F277A">
        <w:rPr>
          <w:rFonts w:ascii="Times New Roman" w:hAnsi="Times New Roman" w:cs="Times New Roman"/>
          <w:sz w:val="20"/>
          <w:szCs w:val="20"/>
        </w:rPr>
        <w:t>src</w:t>
      </w:r>
      <w:proofErr w:type="spellEnd"/>
    </w:p>
    <w:p w14:paraId="7BFC9A45" w14:textId="2B1B7C5B" w:rsidR="00967923" w:rsidRDefault="00C544FD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>|</w:t>
      </w:r>
      <w:r w:rsidR="004F277A">
        <w:rPr>
          <w:rFonts w:ascii="Times New Roman" w:hAnsi="Times New Roman" w:cs="Times New Roman"/>
          <w:b/>
          <w:bCs/>
          <w:sz w:val="20"/>
          <w:szCs w:val="20"/>
        </w:rPr>
        <w:t xml:space="preserve">_ </w:t>
      </w:r>
      <w:r w:rsidR="00967923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967923">
        <w:rPr>
          <w:rFonts w:ascii="Times New Roman" w:hAnsi="Times New Roman" w:cs="Times New Roman"/>
          <w:sz w:val="20"/>
          <w:szCs w:val="20"/>
        </w:rPr>
        <w:t>git</w:t>
      </w:r>
      <w:r w:rsidR="00CB31BE">
        <w:rPr>
          <w:rFonts w:ascii="Times New Roman" w:hAnsi="Times New Roman" w:cs="Times New Roman"/>
          <w:sz w:val="20"/>
          <w:szCs w:val="20"/>
        </w:rPr>
        <w:t>hub</w:t>
      </w:r>
      <w:proofErr w:type="spellEnd"/>
    </w:p>
    <w:p w14:paraId="0CE4B2E0" w14:textId="52F54A41" w:rsidR="00C544FD" w:rsidRDefault="00C544FD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7A">
        <w:rPr>
          <w:rFonts w:ascii="Times New Roman" w:hAnsi="Times New Roman" w:cs="Times New Roman"/>
          <w:b/>
          <w:bCs/>
          <w:sz w:val="20"/>
          <w:szCs w:val="20"/>
        </w:rPr>
        <w:t xml:space="preserve"> |_</w:t>
      </w:r>
      <w:r w:rsidR="00BF4E1E">
        <w:rPr>
          <w:rFonts w:ascii="Times New Roman" w:hAnsi="Times New Roman" w:cs="Times New Roman"/>
          <w:sz w:val="20"/>
          <w:szCs w:val="20"/>
        </w:rPr>
        <w:t>workflows</w:t>
      </w:r>
    </w:p>
    <w:p w14:paraId="3C974D15" w14:textId="027B38A2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 xml:space="preserve">    |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ploy.yml</w:t>
      </w:r>
      <w:proofErr w:type="spellEnd"/>
    </w:p>
    <w:p w14:paraId="2839AC80" w14:textId="3915E5F3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>|</w:t>
      </w:r>
      <w:r w:rsidR="004F277A">
        <w:rPr>
          <w:rFonts w:ascii="Times New Roman" w:hAnsi="Times New Roman" w:cs="Times New Roman"/>
          <w:b/>
          <w:bCs/>
          <w:sz w:val="20"/>
          <w:szCs w:val="20"/>
        </w:rPr>
        <w:t xml:space="preserve">_ </w:t>
      </w:r>
      <w:proofErr w:type="spellStart"/>
      <w:r>
        <w:rPr>
          <w:rFonts w:ascii="Times New Roman" w:hAnsi="Times New Roman" w:cs="Times New Roman"/>
          <w:sz w:val="20"/>
          <w:szCs w:val="20"/>
        </w:rPr>
        <w:t>Dockerfile</w:t>
      </w:r>
      <w:proofErr w:type="spellEnd"/>
    </w:p>
    <w:p w14:paraId="1C0B9B25" w14:textId="3854ABC3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>|_</w:t>
      </w:r>
      <w:r w:rsidR="005C1F7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om.xml</w:t>
      </w:r>
    </w:p>
    <w:p w14:paraId="722AB63D" w14:textId="032270F7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|_ k8s/</w:t>
      </w:r>
    </w:p>
    <w:p w14:paraId="4DA9A937" w14:textId="79465036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 xml:space="preserve">  |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ployment.yam</w:t>
      </w:r>
      <w:r w:rsidR="00AA0EBC">
        <w:rPr>
          <w:rFonts w:ascii="Times New Roman" w:hAnsi="Times New Roman" w:cs="Times New Roman"/>
          <w:sz w:val="20"/>
          <w:szCs w:val="20"/>
        </w:rPr>
        <w:t>l</w:t>
      </w:r>
      <w:proofErr w:type="spellEnd"/>
    </w:p>
    <w:p w14:paraId="14AE55E4" w14:textId="70FA6937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7A">
        <w:rPr>
          <w:rFonts w:ascii="Times New Roman" w:hAnsi="Times New Roman" w:cs="Times New Roman"/>
          <w:b/>
          <w:bCs/>
          <w:sz w:val="20"/>
          <w:szCs w:val="20"/>
        </w:rPr>
        <w:t xml:space="preserve"> |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rvice.yaml</w:t>
      </w:r>
      <w:proofErr w:type="spellEnd"/>
    </w:p>
    <w:p w14:paraId="00B6CCE0" w14:textId="77777777" w:rsidR="008740E4" w:rsidRPr="009207B5" w:rsidRDefault="008740E4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788DAA6" w14:textId="4418BAAC" w:rsidR="008740E4" w:rsidRDefault="008740E4" w:rsidP="00915C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3488F5B6" w14:textId="281FF2C1" w:rsidR="006041EF" w:rsidRPr="006041EF" w:rsidRDefault="006041EF" w:rsidP="00915C2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041EF">
        <w:rPr>
          <w:rFonts w:ascii="Times New Roman" w:hAnsi="Times New Roman" w:cs="Times New Roman"/>
          <w:b/>
          <w:bCs/>
          <w:sz w:val="20"/>
          <w:szCs w:val="20"/>
        </w:rPr>
        <w:t>Prerequisites</w:t>
      </w:r>
    </w:p>
    <w:p w14:paraId="5D8ED873" w14:textId="49E1DB7F" w:rsidR="006041EF" w:rsidRDefault="006041EF" w:rsidP="006041E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all AWS CLI</w:t>
      </w:r>
    </w:p>
    <w:p w14:paraId="3717C52F" w14:textId="65101C52" w:rsidR="006041EF" w:rsidRPr="006041EF" w:rsidRDefault="006041EF" w:rsidP="006041EF">
      <w:pPr>
        <w:rPr>
          <w:rFonts w:ascii="Times New Roman" w:hAnsi="Times New Roman" w:cs="Times New Roman"/>
          <w:sz w:val="20"/>
          <w:szCs w:val="20"/>
        </w:rPr>
      </w:pPr>
      <w:r w:rsidRPr="006041EF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1EFDE0AE" w14:textId="3F397851" w:rsidR="00915C2D" w:rsidRPr="00BA568B" w:rsidRDefault="0000459D" w:rsidP="00915C2D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Local </w:t>
      </w:r>
      <w:r w:rsidR="0068292F">
        <w:rPr>
          <w:rFonts w:ascii="Times New Roman" w:hAnsi="Times New Roman" w:cs="Times New Roman"/>
          <w:b/>
          <w:bCs/>
          <w:sz w:val="20"/>
          <w:szCs w:val="20"/>
        </w:rPr>
        <w:t>Setup</w:t>
      </w:r>
    </w:p>
    <w:p w14:paraId="210D74CE" w14:textId="7C9DC90E" w:rsidR="00915C2D" w:rsidRDefault="00915C2D" w:rsidP="00915C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A568B">
        <w:rPr>
          <w:rFonts w:ascii="Times New Roman" w:hAnsi="Times New Roman" w:cs="Times New Roman"/>
          <w:sz w:val="20"/>
          <w:szCs w:val="20"/>
        </w:rPr>
        <w:t>Create new repository in GitHu</w:t>
      </w:r>
      <w:r w:rsidR="00BA568B">
        <w:rPr>
          <w:rFonts w:ascii="Times New Roman" w:hAnsi="Times New Roman" w:cs="Times New Roman"/>
          <w:sz w:val="20"/>
          <w:szCs w:val="20"/>
        </w:rPr>
        <w:t>b.</w:t>
      </w:r>
    </w:p>
    <w:p w14:paraId="288E001A" w14:textId="61984CBF" w:rsidR="0083780C" w:rsidRDefault="0083780C" w:rsidP="0083780C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GiHu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&gt; </w:t>
      </w:r>
      <w:r w:rsidR="00E43EFF">
        <w:rPr>
          <w:rFonts w:ascii="Times New Roman" w:hAnsi="Times New Roman" w:cs="Times New Roman"/>
          <w:sz w:val="20"/>
          <w:szCs w:val="20"/>
        </w:rPr>
        <w:t>Plus icon &gt; New repository</w:t>
      </w:r>
    </w:p>
    <w:p w14:paraId="69331C8E" w14:textId="180EA16D" w:rsidR="00E43EFF" w:rsidRPr="002D0333" w:rsidRDefault="00E43EFF" w:rsidP="002D0333">
      <w:pPr>
        <w:pStyle w:val="ListParagraph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 w:rsidRPr="00E43EFF">
        <w:rPr>
          <w:rFonts w:ascii="Times New Roman" w:hAnsi="Times New Roman" w:cs="Times New Roman"/>
          <w:sz w:val="20"/>
          <w:szCs w:val="20"/>
        </w:rPr>
        <w:t>Repository name</w:t>
      </w:r>
      <w:r>
        <w:rPr>
          <w:rFonts w:ascii="Times New Roman" w:hAnsi="Times New Roman" w:cs="Times New Roman"/>
          <w:sz w:val="20"/>
          <w:szCs w:val="20"/>
        </w:rPr>
        <w:t xml:space="preserve"> – java-hello-world</w:t>
      </w:r>
      <w:r w:rsidR="002D0333">
        <w:rPr>
          <w:rFonts w:ascii="Times New Roman" w:hAnsi="Times New Roman" w:cs="Times New Roman"/>
          <w:sz w:val="20"/>
          <w:szCs w:val="20"/>
        </w:rPr>
        <w:t xml:space="preserve"> &gt; </w:t>
      </w:r>
      <w:r w:rsidR="002D0333" w:rsidRPr="002D0333">
        <w:rPr>
          <w:rFonts w:ascii="Times New Roman" w:hAnsi="Times New Roman" w:cs="Times New Roman"/>
          <w:sz w:val="20"/>
          <w:szCs w:val="20"/>
        </w:rPr>
        <w:t>Add README</w:t>
      </w:r>
      <w:r w:rsidR="002D0333">
        <w:rPr>
          <w:rFonts w:ascii="Times New Roman" w:hAnsi="Times New Roman" w:cs="Times New Roman"/>
          <w:b/>
          <w:bCs/>
          <w:sz w:val="20"/>
          <w:szCs w:val="20"/>
        </w:rPr>
        <w:t xml:space="preserve"> &gt;</w:t>
      </w:r>
      <w:r w:rsidR="00511D5C" w:rsidRPr="00511D5C">
        <w:rPr>
          <w:rFonts w:ascii="Times New Roman" w:hAnsi="Times New Roman" w:cs="Times New Roman"/>
          <w:sz w:val="20"/>
          <w:szCs w:val="20"/>
        </w:rPr>
        <w:t xml:space="preserve"> Create repository</w:t>
      </w:r>
    </w:p>
    <w:p w14:paraId="2EFB4131" w14:textId="77777777" w:rsidR="00BA568B" w:rsidRPr="00BA568B" w:rsidRDefault="00BA568B" w:rsidP="00BA568B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1667924B" w14:textId="6F5DF2F6" w:rsidR="00810CE3" w:rsidRDefault="00A102B7" w:rsidP="008F79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68292F">
        <w:rPr>
          <w:rFonts w:ascii="Times New Roman" w:hAnsi="Times New Roman" w:cs="Times New Roman"/>
          <w:sz w:val="20"/>
          <w:szCs w:val="20"/>
        </w:rPr>
        <w:t>onfigur</w:t>
      </w:r>
      <w:r>
        <w:rPr>
          <w:rFonts w:ascii="Times New Roman" w:hAnsi="Times New Roman" w:cs="Times New Roman"/>
          <w:sz w:val="20"/>
          <w:szCs w:val="20"/>
        </w:rPr>
        <w:t>e Git in Local &amp; push existing code</w:t>
      </w:r>
      <w:r w:rsidR="007203BC">
        <w:rPr>
          <w:rFonts w:ascii="Times New Roman" w:hAnsi="Times New Roman" w:cs="Times New Roman"/>
          <w:sz w:val="20"/>
          <w:szCs w:val="20"/>
        </w:rPr>
        <w:t>.</w:t>
      </w:r>
    </w:p>
    <w:p w14:paraId="5A7BFA6B" w14:textId="77777777" w:rsidR="008F796F" w:rsidRPr="008F796F" w:rsidRDefault="008F796F" w:rsidP="008F796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14ACE8AC" w14:textId="482DDCE6" w:rsidR="00511D5C" w:rsidRDefault="00511D5C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pen </w:t>
      </w:r>
      <w:proofErr w:type="spellStart"/>
      <w:r>
        <w:rPr>
          <w:rFonts w:ascii="Times New Roman" w:hAnsi="Times New Roman" w:cs="Times New Roman"/>
          <w:sz w:val="20"/>
          <w:szCs w:val="20"/>
        </w:rPr>
        <w:t>GitBash</w:t>
      </w:r>
      <w:proofErr w:type="spellEnd"/>
      <w:r>
        <w:rPr>
          <w:rFonts w:ascii="Times New Roman" w:hAnsi="Times New Roman" w:cs="Times New Roman"/>
          <w:sz w:val="20"/>
          <w:szCs w:val="20"/>
        </w:rPr>
        <w:t>/Terminal on local</w:t>
      </w:r>
    </w:p>
    <w:p w14:paraId="2A927674" w14:textId="77777777" w:rsidR="00511D5C" w:rsidRDefault="00511D5C" w:rsidP="00511D5C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428819F9" w14:textId="421FA6FF" w:rsidR="00915C2D" w:rsidRP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Configure Git</w:t>
      </w:r>
      <w:r w:rsidR="00B940E7" w:rsidRPr="0068292F">
        <w:rPr>
          <w:rFonts w:ascii="Times New Roman" w:hAnsi="Times New Roman" w:cs="Times New Roman"/>
          <w:sz w:val="20"/>
          <w:szCs w:val="20"/>
        </w:rPr>
        <w:t xml:space="preserve"> user</w:t>
      </w:r>
      <w:r w:rsidRPr="0068292F">
        <w:rPr>
          <w:rFonts w:ascii="Times New Roman" w:hAnsi="Times New Roman" w:cs="Times New Roman"/>
          <w:sz w:val="20"/>
          <w:szCs w:val="20"/>
        </w:rPr>
        <w:t xml:space="preserve"> </w:t>
      </w:r>
      <w:r w:rsidR="00B940E7" w:rsidRPr="0068292F">
        <w:rPr>
          <w:rFonts w:ascii="Times New Roman" w:hAnsi="Times New Roman" w:cs="Times New Roman"/>
          <w:sz w:val="20"/>
          <w:szCs w:val="20"/>
        </w:rPr>
        <w:t>i</w:t>
      </w:r>
      <w:r w:rsidRPr="0068292F">
        <w:rPr>
          <w:rFonts w:ascii="Times New Roman" w:hAnsi="Times New Roman" w:cs="Times New Roman"/>
          <w:sz w:val="20"/>
          <w:szCs w:val="20"/>
        </w:rPr>
        <w:t>nfo</w:t>
      </w:r>
    </w:p>
    <w:p w14:paraId="7A594E0E" w14:textId="39BEF75F" w:rsidR="00915C2D" w:rsidRPr="00BA568B" w:rsidRDefault="00BA568B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915C2D" w:rsidRPr="00BA568B">
        <w:rPr>
          <w:rFonts w:ascii="Times New Roman" w:hAnsi="Times New Roman" w:cs="Times New Roman"/>
          <w:sz w:val="20"/>
          <w:szCs w:val="20"/>
        </w:rPr>
        <w:t>git config --global user.name "</w:t>
      </w:r>
      <w:proofErr w:type="spellStart"/>
      <w:r w:rsidR="00915C2D" w:rsidRPr="00BA568B">
        <w:rPr>
          <w:rFonts w:ascii="Times New Roman" w:hAnsi="Times New Roman" w:cs="Times New Roman"/>
          <w:sz w:val="20"/>
          <w:szCs w:val="20"/>
        </w:rPr>
        <w:t>shivam</w:t>
      </w:r>
      <w:proofErr w:type="spellEnd"/>
      <w:r w:rsidR="00915C2D" w:rsidRPr="00BA568B">
        <w:rPr>
          <w:rFonts w:ascii="Times New Roman" w:hAnsi="Times New Roman" w:cs="Times New Roman"/>
          <w:sz w:val="20"/>
          <w:szCs w:val="20"/>
        </w:rPr>
        <w:t>"</w:t>
      </w:r>
    </w:p>
    <w:p w14:paraId="23ECD1D0" w14:textId="77777777" w:rsidR="0068292F" w:rsidRDefault="00BA568B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915C2D" w:rsidRPr="00BA568B">
        <w:rPr>
          <w:rFonts w:ascii="Times New Roman" w:hAnsi="Times New Roman" w:cs="Times New Roman"/>
          <w:sz w:val="20"/>
          <w:szCs w:val="20"/>
        </w:rPr>
        <w:t xml:space="preserve">git config --global </w:t>
      </w:r>
      <w:proofErr w:type="spellStart"/>
      <w:r w:rsidR="00915C2D" w:rsidRPr="00BA568B">
        <w:rPr>
          <w:rFonts w:ascii="Times New Roman" w:hAnsi="Times New Roman" w:cs="Times New Roman"/>
          <w:sz w:val="20"/>
          <w:szCs w:val="20"/>
        </w:rPr>
        <w:t>user.email</w:t>
      </w:r>
      <w:proofErr w:type="spellEnd"/>
      <w:r w:rsidR="00915C2D" w:rsidRPr="00BA568B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Pr="004F33D9">
          <w:rPr>
            <w:rStyle w:val="Hyperlink"/>
            <w:rFonts w:ascii="Times New Roman" w:hAnsi="Times New Roman" w:cs="Times New Roman"/>
            <w:sz w:val="20"/>
            <w:szCs w:val="20"/>
          </w:rPr>
          <w:t>shivamthakur0567@gmail.com</w:t>
        </w:r>
      </w:hyperlink>
    </w:p>
    <w:p w14:paraId="33D67A9F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4FA6C0B9" w14:textId="0E321EDB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Initialize Git Repository</w:t>
      </w:r>
    </w:p>
    <w:p w14:paraId="052AF6B6" w14:textId="77777777" w:rsidR="0068292F" w:rsidRDefault="00915C2D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BA568B">
        <w:rPr>
          <w:rFonts w:ascii="Times New Roman" w:hAnsi="Times New Roman" w:cs="Times New Roman"/>
          <w:sz w:val="20"/>
          <w:szCs w:val="20"/>
        </w:rPr>
        <w:t xml:space="preserve">$ git </w:t>
      </w:r>
      <w:proofErr w:type="spellStart"/>
      <w:r w:rsidRPr="00BA568B">
        <w:rPr>
          <w:rFonts w:ascii="Times New Roman" w:hAnsi="Times New Roman" w:cs="Times New Roman"/>
          <w:sz w:val="20"/>
          <w:szCs w:val="20"/>
        </w:rPr>
        <w:t>init</w:t>
      </w:r>
      <w:proofErr w:type="spellEnd"/>
    </w:p>
    <w:p w14:paraId="78214532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2E25AA6A" w14:textId="462AEF0B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Add files to Git</w:t>
      </w:r>
      <w:r w:rsidR="0068292F">
        <w:rPr>
          <w:rFonts w:ascii="Times New Roman" w:hAnsi="Times New Roman" w:cs="Times New Roman"/>
          <w:sz w:val="20"/>
          <w:szCs w:val="20"/>
        </w:rPr>
        <w:t>:</w:t>
      </w:r>
    </w:p>
    <w:p w14:paraId="57C14CCC" w14:textId="39BFB7D7" w:rsidR="0068292F" w:rsidRPr="00FF7A83" w:rsidRDefault="00BA568B" w:rsidP="00FF7A83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 xml:space="preserve">$ </w:t>
      </w:r>
      <w:r w:rsidR="00915C2D" w:rsidRPr="0068292F">
        <w:rPr>
          <w:rFonts w:ascii="Times New Roman" w:hAnsi="Times New Roman" w:cs="Times New Roman"/>
          <w:sz w:val="20"/>
          <w:szCs w:val="20"/>
        </w:rPr>
        <w:t>git add .</w:t>
      </w:r>
    </w:p>
    <w:p w14:paraId="47975C18" w14:textId="77777777" w:rsidR="00E34BF5" w:rsidRDefault="00E34BF5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6F87322E" w14:textId="2F6884F4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Commit changes:</w:t>
      </w:r>
    </w:p>
    <w:p w14:paraId="21AF5305" w14:textId="77777777" w:rsidR="0068292F" w:rsidRDefault="00BA568B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 xml:space="preserve">$ </w:t>
      </w:r>
      <w:r w:rsidR="00915C2D" w:rsidRPr="0068292F">
        <w:rPr>
          <w:rFonts w:ascii="Times New Roman" w:hAnsi="Times New Roman" w:cs="Times New Roman"/>
          <w:sz w:val="20"/>
          <w:szCs w:val="20"/>
        </w:rPr>
        <w:t>git commit -m "Initial commit"</w:t>
      </w:r>
    </w:p>
    <w:p w14:paraId="6AE895D4" w14:textId="77777777" w:rsidR="009519EA" w:rsidRDefault="009519EA" w:rsidP="009519EA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40BBB5ED" w14:textId="3712E504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Check current local branch</w:t>
      </w:r>
    </w:p>
    <w:p w14:paraId="1B4AA9CD" w14:textId="77777777" w:rsidR="0068292F" w:rsidRDefault="00915C2D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$ git branch</w:t>
      </w:r>
    </w:p>
    <w:p w14:paraId="28EB665F" w14:textId="7AC16B9E" w:rsidR="0068292F" w:rsidRDefault="0068292F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lastRenderedPageBreak/>
        <w:t>M</w:t>
      </w:r>
      <w:r w:rsidR="00915C2D" w:rsidRPr="0068292F">
        <w:rPr>
          <w:rFonts w:ascii="Times New Roman" w:hAnsi="Times New Roman" w:cs="Times New Roman"/>
          <w:sz w:val="20"/>
          <w:szCs w:val="20"/>
        </w:rPr>
        <w:t>aster</w:t>
      </w:r>
    </w:p>
    <w:p w14:paraId="3B43EC41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3A7CCDC7" w14:textId="2DAC04E1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Rename local branch to main</w:t>
      </w:r>
    </w:p>
    <w:p w14:paraId="005EC869" w14:textId="45841F54" w:rsidR="0068292F" w:rsidRDefault="00915C2D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$ git branch -</w:t>
      </w:r>
      <w:r w:rsidR="00291336">
        <w:rPr>
          <w:rFonts w:ascii="Times New Roman" w:hAnsi="Times New Roman" w:cs="Times New Roman"/>
          <w:sz w:val="20"/>
          <w:szCs w:val="20"/>
        </w:rPr>
        <w:t xml:space="preserve">m </w:t>
      </w:r>
      <w:r w:rsidRPr="0068292F">
        <w:rPr>
          <w:rFonts w:ascii="Times New Roman" w:hAnsi="Times New Roman" w:cs="Times New Roman"/>
          <w:sz w:val="20"/>
          <w:szCs w:val="20"/>
        </w:rPr>
        <w:t>main</w:t>
      </w:r>
    </w:p>
    <w:p w14:paraId="0ACF6309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2DD43B94" w14:textId="77777777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Add our remote repository</w:t>
      </w:r>
    </w:p>
    <w:p w14:paraId="349963F0" w14:textId="781BD67B" w:rsidR="00D471B2" w:rsidRDefault="0068292F" w:rsidP="00511D5C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</w:t>
      </w:r>
      <w:r w:rsidR="00915C2D" w:rsidRPr="0068292F">
        <w:rPr>
          <w:rFonts w:ascii="Times New Roman" w:hAnsi="Times New Roman" w:cs="Times New Roman"/>
          <w:sz w:val="20"/>
          <w:szCs w:val="20"/>
        </w:rPr>
        <w:t xml:space="preserve"> git remote add origin </w:t>
      </w:r>
      <w:hyperlink r:id="rId7" w:history="1">
        <w:r w:rsidR="00511D5C" w:rsidRPr="00F248AE">
          <w:rPr>
            <w:rStyle w:val="Hyperlink"/>
            <w:rFonts w:ascii="Times New Roman" w:hAnsi="Times New Roman" w:cs="Times New Roman"/>
            <w:sz w:val="20"/>
            <w:szCs w:val="20"/>
          </w:rPr>
          <w:t>https://github.com/shivam-th/java-hello-world.git</w:t>
        </w:r>
      </w:hyperlink>
    </w:p>
    <w:p w14:paraId="4382F9DF" w14:textId="77777777" w:rsidR="00511D5C" w:rsidRPr="00511D5C" w:rsidRDefault="00511D5C" w:rsidP="00511D5C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2E372924" w14:textId="511712F4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 xml:space="preserve">Push the code from local to remote repository </w:t>
      </w:r>
    </w:p>
    <w:p w14:paraId="2E447398" w14:textId="04E4DC97" w:rsidR="0080098B" w:rsidRDefault="00915C2D" w:rsidP="00C3032D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$ git push -u origin main</w:t>
      </w:r>
      <w:r w:rsidR="00EC4414">
        <w:rPr>
          <w:rFonts w:ascii="Times New Roman" w:hAnsi="Times New Roman" w:cs="Times New Roman"/>
          <w:sz w:val="20"/>
          <w:szCs w:val="20"/>
        </w:rPr>
        <w:t xml:space="preserve"> --</w:t>
      </w:r>
      <w:r w:rsidR="00410435">
        <w:rPr>
          <w:rFonts w:ascii="Times New Roman" w:hAnsi="Times New Roman" w:cs="Times New Roman"/>
          <w:sz w:val="20"/>
          <w:szCs w:val="20"/>
        </w:rPr>
        <w:t>force</w:t>
      </w:r>
    </w:p>
    <w:p w14:paraId="3D8C0670" w14:textId="77777777" w:rsidR="00511D5C" w:rsidRDefault="00511D5C" w:rsidP="00511D5C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68F90432" w14:textId="0062BFEA" w:rsidR="00C3032D" w:rsidRDefault="00511D5C" w:rsidP="00511D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user</w:t>
      </w:r>
    </w:p>
    <w:p w14:paraId="7AC98799" w14:textId="293A7CA1" w:rsidR="00D27A6E" w:rsidRDefault="009742E1" w:rsidP="00D27A6E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AM &gt; Users &gt; Create user</w:t>
      </w:r>
    </w:p>
    <w:p w14:paraId="01784B98" w14:textId="22785998" w:rsidR="009742E1" w:rsidRDefault="009742E1" w:rsidP="00D27A6E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er name – admin &gt; Check – Provide access to the AWS Management Console &gt; Next</w:t>
      </w:r>
      <w:r w:rsidR="000334DC">
        <w:rPr>
          <w:rFonts w:ascii="Times New Roman" w:hAnsi="Times New Roman" w:cs="Times New Roman"/>
          <w:sz w:val="20"/>
          <w:szCs w:val="20"/>
        </w:rPr>
        <w:br/>
        <w:t xml:space="preserve">Permissions options – Attach policies directly &gt; Permissions policies – </w:t>
      </w:r>
      <w:hyperlink r:id="rId8" w:anchor="/policies/details/arn%3Aaws%3Aiam%3A%3Aaws%3Apolicy%2FAdministratorAccess" w:tgtFrame="_blank" w:history="1">
        <w:proofErr w:type="spellStart"/>
        <w:r w:rsidR="005D3D89" w:rsidRPr="005D3D89">
          <w:rPr>
            <w:rFonts w:ascii="Times New Roman" w:hAnsi="Times New Roman" w:cs="Times New Roman"/>
            <w:sz w:val="20"/>
            <w:szCs w:val="20"/>
          </w:rPr>
          <w:t>AdministratorAccess</w:t>
        </w:r>
        <w:proofErr w:type="spellEnd"/>
      </w:hyperlink>
      <w:r w:rsidR="003E4654">
        <w:rPr>
          <w:rFonts w:ascii="Times New Roman" w:hAnsi="Times New Roman" w:cs="Times New Roman"/>
          <w:sz w:val="20"/>
          <w:szCs w:val="20"/>
        </w:rPr>
        <w:br/>
        <w:t>Next &gt; Create user</w:t>
      </w:r>
    </w:p>
    <w:p w14:paraId="0E6A998B" w14:textId="77777777" w:rsidR="003E4654" w:rsidRDefault="003E4654" w:rsidP="00D27A6E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1D5EBF21" w14:textId="078E664B" w:rsidR="003E4654" w:rsidRDefault="003E4654" w:rsidP="003E46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 </w:t>
      </w:r>
      <w:r w:rsidR="0045691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ccess key</w:t>
      </w:r>
    </w:p>
    <w:p w14:paraId="262BE350" w14:textId="0BE8E2E5" w:rsidR="003E4654" w:rsidRDefault="00456911" w:rsidP="003E4654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AM &gt; Users &gt; admin &gt; Create access key</w:t>
      </w:r>
    </w:p>
    <w:p w14:paraId="31A39F9A" w14:textId="44B5DB08" w:rsidR="000334DC" w:rsidRDefault="00327824" w:rsidP="00D27A6E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e case – Command line Interface (CLI)/Other &gt; Next</w:t>
      </w:r>
      <w:r w:rsidR="004D7179">
        <w:rPr>
          <w:rFonts w:ascii="Times New Roman" w:hAnsi="Times New Roman" w:cs="Times New Roman"/>
          <w:sz w:val="20"/>
          <w:szCs w:val="20"/>
        </w:rPr>
        <w:t xml:space="preserve"> &gt; Create access key </w:t>
      </w:r>
    </w:p>
    <w:p w14:paraId="3804B13E" w14:textId="77777777" w:rsidR="00511D5C" w:rsidRPr="00511D5C" w:rsidRDefault="00511D5C" w:rsidP="00511D5C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78551738" w14:textId="3D7C56E0" w:rsidR="00A21A41" w:rsidRPr="0080098B" w:rsidRDefault="00A21A41" w:rsidP="0080098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098B">
        <w:rPr>
          <w:rFonts w:ascii="Times New Roman" w:hAnsi="Times New Roman" w:cs="Times New Roman"/>
          <w:sz w:val="20"/>
          <w:szCs w:val="20"/>
        </w:rPr>
        <w:t>Configur</w:t>
      </w:r>
      <w:r w:rsidR="00A102B7">
        <w:rPr>
          <w:rFonts w:ascii="Times New Roman" w:hAnsi="Times New Roman" w:cs="Times New Roman"/>
          <w:sz w:val="20"/>
          <w:szCs w:val="20"/>
        </w:rPr>
        <w:t>e AWS in local</w:t>
      </w:r>
    </w:p>
    <w:p w14:paraId="7368B820" w14:textId="77777777" w:rsidR="00A21A41" w:rsidRDefault="00A21A41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>
        <w:rPr>
          <w:rFonts w:ascii="Times New Roman" w:hAnsi="Times New Roman" w:cs="Times New Roman"/>
          <w:sz w:val="20"/>
          <w:szCs w:val="20"/>
        </w:rPr>
        <w:t>aw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nfigure</w:t>
      </w:r>
    </w:p>
    <w:p w14:paraId="3CB255CD" w14:textId="13ABDCC2" w:rsidR="003712EB" w:rsidRPr="003712EB" w:rsidRDefault="003712EB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 xml:space="preserve">AWS Access Key ID [None]: </w:t>
      </w:r>
    </w:p>
    <w:p w14:paraId="20927F3A" w14:textId="44CF7A86" w:rsidR="003712EB" w:rsidRPr="003712EB" w:rsidRDefault="003712EB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 xml:space="preserve">AWS Secret Access Key [None]: </w:t>
      </w:r>
    </w:p>
    <w:p w14:paraId="2F27A12C" w14:textId="77777777" w:rsidR="003712EB" w:rsidRPr="003712EB" w:rsidRDefault="003712EB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>Default region name [None]:</w:t>
      </w:r>
    </w:p>
    <w:p w14:paraId="061F3855" w14:textId="7A852B42" w:rsidR="00E33E0F" w:rsidRDefault="003712EB" w:rsidP="00E33E0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>Default output format [None]:</w:t>
      </w:r>
    </w:p>
    <w:p w14:paraId="00B181D8" w14:textId="73151229" w:rsidR="002C3777" w:rsidRDefault="002C3777" w:rsidP="00E611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70F16BFA" w14:textId="77777777" w:rsidR="007C0221" w:rsidRPr="007F0A18" w:rsidRDefault="007C0221" w:rsidP="007C022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F0A18">
        <w:rPr>
          <w:rFonts w:ascii="Times New Roman" w:hAnsi="Times New Roman" w:cs="Times New Roman"/>
          <w:b/>
          <w:bCs/>
          <w:sz w:val="20"/>
          <w:szCs w:val="20"/>
        </w:rPr>
        <w:t>Jenkins Instance Setup</w:t>
      </w:r>
    </w:p>
    <w:p w14:paraId="78C84CBA" w14:textId="77777777" w:rsidR="007C0221" w:rsidRDefault="007C0221" w:rsidP="007C02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sit</w:t>
      </w:r>
    </w:p>
    <w:p w14:paraId="373485F7" w14:textId="77777777" w:rsidR="007C0221" w:rsidRPr="00BD6F35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EC2 &gt; Instances &gt; Launch instances</w:t>
      </w:r>
    </w:p>
    <w:p w14:paraId="75041B16" w14:textId="77777777" w:rsidR="007C0221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9900A56" w14:textId="77777777" w:rsidR="007C0221" w:rsidRDefault="007C0221" w:rsidP="007C02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ive name for instance</w:t>
      </w:r>
    </w:p>
    <w:p w14:paraId="65E95C15" w14:textId="77777777" w:rsidR="007C0221" w:rsidRPr="00BD6F35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mes and tags &gt; </w:t>
      </w:r>
      <w:r w:rsidRPr="00BD6F35">
        <w:rPr>
          <w:rFonts w:ascii="Times New Roman" w:hAnsi="Times New Roman" w:cs="Times New Roman"/>
          <w:sz w:val="20"/>
          <w:szCs w:val="20"/>
        </w:rPr>
        <w:t xml:space="preserve">Name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j</w:t>
      </w:r>
      <w:r w:rsidRPr="00BD6F35">
        <w:rPr>
          <w:rFonts w:ascii="Times New Roman" w:hAnsi="Times New Roman" w:cs="Times New Roman"/>
          <w:sz w:val="20"/>
          <w:szCs w:val="20"/>
        </w:rPr>
        <w:t>enkins</w:t>
      </w:r>
      <w:proofErr w:type="spellEnd"/>
      <w:r w:rsidRPr="00BD6F3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BD6F35">
        <w:rPr>
          <w:rFonts w:ascii="Times New Roman" w:hAnsi="Times New Roman" w:cs="Times New Roman"/>
          <w:sz w:val="20"/>
          <w:szCs w:val="20"/>
        </w:rPr>
        <w:t>erver</w:t>
      </w:r>
    </w:p>
    <w:p w14:paraId="447E7F79" w14:textId="77777777" w:rsidR="007C0221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3ED29BC" w14:textId="77777777" w:rsidR="007C0221" w:rsidRDefault="007C0221" w:rsidP="007C02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ect AMI</w:t>
      </w:r>
    </w:p>
    <w:p w14:paraId="7C66F6E5" w14:textId="77777777" w:rsidR="007C0221" w:rsidRPr="00962D98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plication and OS Images &gt; </w:t>
      </w:r>
      <w:r w:rsidRPr="00BD6F35">
        <w:rPr>
          <w:rFonts w:ascii="Times New Roman" w:hAnsi="Times New Roman" w:cs="Times New Roman"/>
          <w:sz w:val="20"/>
          <w:szCs w:val="20"/>
        </w:rPr>
        <w:t>Quick Start &gt; Select – Ubuntu (Ubuntu Server 22.04)</w:t>
      </w:r>
    </w:p>
    <w:p w14:paraId="151ABB16" w14:textId="77777777" w:rsidR="007C0221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D87F344" w14:textId="77777777" w:rsidR="007C0221" w:rsidRDefault="007C0221" w:rsidP="007C02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ect Instance type</w:t>
      </w:r>
    </w:p>
    <w:p w14:paraId="238C3AFE" w14:textId="77777777" w:rsidR="007C0221" w:rsidRPr="00BD6F35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stance type &gt; </w:t>
      </w:r>
      <w:r w:rsidRPr="00BD6F35">
        <w:rPr>
          <w:rFonts w:ascii="Times New Roman" w:hAnsi="Times New Roman" w:cs="Times New Roman"/>
          <w:sz w:val="20"/>
          <w:szCs w:val="20"/>
        </w:rPr>
        <w:t>Instance type – t2.small</w:t>
      </w:r>
    </w:p>
    <w:p w14:paraId="55BFDA18" w14:textId="77777777" w:rsidR="007C0221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C1EB0EC" w14:textId="77777777" w:rsidR="007C0221" w:rsidRDefault="007C0221" w:rsidP="007C02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or choose existing key</w:t>
      </w:r>
    </w:p>
    <w:p w14:paraId="00761E49" w14:textId="77777777" w:rsidR="007C0221" w:rsidRPr="00BD6F35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ey pair &gt; </w:t>
      </w:r>
      <w:r w:rsidRPr="00BD6F35">
        <w:rPr>
          <w:rFonts w:ascii="Times New Roman" w:hAnsi="Times New Roman" w:cs="Times New Roman"/>
          <w:sz w:val="20"/>
          <w:szCs w:val="20"/>
        </w:rPr>
        <w:t xml:space="preserve">Create new key pair &gt; Key pair name – </w:t>
      </w:r>
      <w:proofErr w:type="spellStart"/>
      <w:r w:rsidRPr="00BD6F35">
        <w:rPr>
          <w:rFonts w:ascii="Times New Roman" w:hAnsi="Times New Roman" w:cs="Times New Roman"/>
          <w:sz w:val="20"/>
          <w:szCs w:val="20"/>
        </w:rPr>
        <w:t>jenkins</w:t>
      </w:r>
      <w:proofErr w:type="spellEnd"/>
      <w:r w:rsidRPr="00BD6F35">
        <w:rPr>
          <w:rFonts w:ascii="Times New Roman" w:hAnsi="Times New Roman" w:cs="Times New Roman"/>
          <w:sz w:val="20"/>
          <w:szCs w:val="20"/>
        </w:rPr>
        <w:t>-key &gt; Type – RSA &gt; File Format – .</w:t>
      </w:r>
      <w:proofErr w:type="spellStart"/>
      <w:r w:rsidRPr="00BD6F35">
        <w:rPr>
          <w:rFonts w:ascii="Times New Roman" w:hAnsi="Times New Roman" w:cs="Times New Roman"/>
          <w:sz w:val="20"/>
          <w:szCs w:val="20"/>
        </w:rPr>
        <w:t>pem</w:t>
      </w:r>
      <w:proofErr w:type="spellEnd"/>
      <w:r w:rsidRPr="00BD6F35">
        <w:rPr>
          <w:rFonts w:ascii="Times New Roman" w:hAnsi="Times New Roman" w:cs="Times New Roman"/>
          <w:sz w:val="20"/>
          <w:szCs w:val="20"/>
        </w:rPr>
        <w:t xml:space="preserve"> &gt; Create Key pair</w:t>
      </w:r>
    </w:p>
    <w:p w14:paraId="4E74941C" w14:textId="77777777" w:rsidR="007C0221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6962DBD9" w14:textId="77777777" w:rsidR="007C0221" w:rsidRDefault="007C0221" w:rsidP="007C02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security group</w:t>
      </w:r>
    </w:p>
    <w:p w14:paraId="10990BCC" w14:textId="77777777" w:rsidR="007C0221" w:rsidRPr="00BD6F35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etwork settings &gt; </w:t>
      </w:r>
      <w:r w:rsidRPr="00BD6F35">
        <w:rPr>
          <w:rFonts w:ascii="Times New Roman" w:hAnsi="Times New Roman" w:cs="Times New Roman"/>
          <w:sz w:val="20"/>
          <w:szCs w:val="20"/>
        </w:rPr>
        <w:t>Choose – Create security group &gt; Edit</w:t>
      </w:r>
    </w:p>
    <w:p w14:paraId="5A663D2A" w14:textId="77777777" w:rsidR="007C0221" w:rsidRPr="009A585E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 xml:space="preserve">Security group name – </w:t>
      </w:r>
      <w:proofErr w:type="spellStart"/>
      <w:r w:rsidRPr="00BD6F35">
        <w:rPr>
          <w:rFonts w:ascii="Times New Roman" w:hAnsi="Times New Roman" w:cs="Times New Roman"/>
          <w:sz w:val="20"/>
          <w:szCs w:val="20"/>
        </w:rPr>
        <w:t>jenkins</w:t>
      </w:r>
      <w:proofErr w:type="spellEnd"/>
      <w:r w:rsidRPr="00BD6F35">
        <w:rPr>
          <w:rFonts w:ascii="Times New Roman" w:hAnsi="Times New Roman" w:cs="Times New Roman"/>
          <w:sz w:val="20"/>
          <w:szCs w:val="20"/>
        </w:rPr>
        <w:t>-sg</w:t>
      </w:r>
      <w:r>
        <w:rPr>
          <w:rFonts w:ascii="Times New Roman" w:hAnsi="Times New Roman" w:cs="Times New Roman"/>
          <w:sz w:val="20"/>
          <w:szCs w:val="20"/>
        </w:rPr>
        <w:t xml:space="preserve"> &gt; </w:t>
      </w:r>
      <w:r w:rsidRPr="009A585E">
        <w:rPr>
          <w:rFonts w:ascii="Times New Roman" w:hAnsi="Times New Roman" w:cs="Times New Roman"/>
          <w:sz w:val="20"/>
          <w:szCs w:val="20"/>
        </w:rPr>
        <w:t xml:space="preserve">Description – </w:t>
      </w:r>
      <w:proofErr w:type="spellStart"/>
      <w:r w:rsidRPr="009A585E">
        <w:rPr>
          <w:rFonts w:ascii="Times New Roman" w:hAnsi="Times New Roman" w:cs="Times New Roman"/>
          <w:sz w:val="20"/>
          <w:szCs w:val="20"/>
        </w:rPr>
        <w:t>jenkins</w:t>
      </w:r>
      <w:proofErr w:type="spellEnd"/>
      <w:r w:rsidRPr="009A585E">
        <w:rPr>
          <w:rFonts w:ascii="Times New Roman" w:hAnsi="Times New Roman" w:cs="Times New Roman"/>
          <w:sz w:val="20"/>
          <w:szCs w:val="20"/>
        </w:rPr>
        <w:t>-sg</w:t>
      </w:r>
    </w:p>
    <w:p w14:paraId="1F456CF8" w14:textId="77777777" w:rsidR="007C0221" w:rsidRPr="00231A76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 xml:space="preserve">Type – ssh &gt; Source type – </w:t>
      </w:r>
      <w:proofErr w:type="spellStart"/>
      <w:r w:rsidRPr="00BD6F35">
        <w:rPr>
          <w:rFonts w:ascii="Times New Roman" w:hAnsi="Times New Roman" w:cs="Times New Roman"/>
          <w:sz w:val="20"/>
          <w:szCs w:val="20"/>
        </w:rPr>
        <w:t>MyI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&gt; </w:t>
      </w:r>
      <w:r w:rsidRPr="00231A76">
        <w:rPr>
          <w:rFonts w:ascii="Times New Roman" w:hAnsi="Times New Roman" w:cs="Times New Roman"/>
          <w:sz w:val="20"/>
          <w:szCs w:val="20"/>
        </w:rPr>
        <w:t>Add security group</w:t>
      </w:r>
    </w:p>
    <w:p w14:paraId="45723179" w14:textId="77777777" w:rsidR="007C0221" w:rsidRPr="00556C8F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Type – Custom TCP &gt;</w:t>
      </w:r>
      <w:r w:rsidRPr="00D354AA">
        <w:rPr>
          <w:rFonts w:ascii="Times New Roman" w:hAnsi="Times New Roman" w:cs="Times New Roman"/>
          <w:sz w:val="20"/>
          <w:szCs w:val="20"/>
        </w:rPr>
        <w:t xml:space="preserve"> </w:t>
      </w:r>
      <w:r w:rsidRPr="00BD6F35">
        <w:rPr>
          <w:rFonts w:ascii="Times New Roman" w:hAnsi="Times New Roman" w:cs="Times New Roman"/>
          <w:sz w:val="20"/>
          <w:szCs w:val="20"/>
        </w:rPr>
        <w:t>Port range – 8080</w:t>
      </w:r>
      <w:r>
        <w:rPr>
          <w:rFonts w:ascii="Times New Roman" w:hAnsi="Times New Roman" w:cs="Times New Roman"/>
          <w:sz w:val="20"/>
          <w:szCs w:val="20"/>
        </w:rPr>
        <w:t xml:space="preserve"> &gt;</w:t>
      </w:r>
      <w:r w:rsidRPr="00BD6F35">
        <w:rPr>
          <w:rFonts w:ascii="Times New Roman" w:hAnsi="Times New Roman" w:cs="Times New Roman"/>
          <w:sz w:val="20"/>
          <w:szCs w:val="20"/>
        </w:rPr>
        <w:t xml:space="preserve"> Source type – Anywhere &gt; </w:t>
      </w:r>
      <w:r>
        <w:rPr>
          <w:rFonts w:ascii="Times New Roman" w:hAnsi="Times New Roman" w:cs="Times New Roman"/>
          <w:sz w:val="20"/>
          <w:szCs w:val="20"/>
        </w:rPr>
        <w:t xml:space="preserve">Description – </w:t>
      </w:r>
      <w:r w:rsidRPr="00B276CC">
        <w:rPr>
          <w:rFonts w:ascii="Times New Roman" w:hAnsi="Times New Roman" w:cs="Times New Roman"/>
          <w:sz w:val="20"/>
          <w:szCs w:val="20"/>
        </w:rPr>
        <w:t>allow port 8080</w:t>
      </w:r>
    </w:p>
    <w:p w14:paraId="48E0BE75" w14:textId="77777777" w:rsidR="007C0221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70F75DA0" w14:textId="77777777" w:rsidR="007C0221" w:rsidRDefault="007C0221" w:rsidP="007C02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 provisioner</w:t>
      </w:r>
    </w:p>
    <w:p w14:paraId="5CCFBC22" w14:textId="77777777" w:rsidR="007C0221" w:rsidRPr="00BD6F35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832483">
        <w:rPr>
          <w:rFonts w:ascii="Times New Roman" w:hAnsi="Times New Roman" w:cs="Times New Roman"/>
          <w:sz w:val="20"/>
          <w:szCs w:val="20"/>
        </w:rPr>
        <w:t xml:space="preserve">Advanced details </w:t>
      </w:r>
      <w:r>
        <w:rPr>
          <w:rFonts w:ascii="Times New Roman" w:hAnsi="Times New Roman" w:cs="Times New Roman"/>
          <w:sz w:val="20"/>
          <w:szCs w:val="20"/>
        </w:rPr>
        <w:t xml:space="preserve">&gt; </w:t>
      </w:r>
      <w:r w:rsidRPr="00BD6F35">
        <w:rPr>
          <w:rFonts w:ascii="Times New Roman" w:hAnsi="Times New Roman" w:cs="Times New Roman"/>
          <w:sz w:val="20"/>
          <w:szCs w:val="20"/>
        </w:rPr>
        <w:t>User data</w:t>
      </w:r>
    </w:p>
    <w:p w14:paraId="08CB310C" w14:textId="77777777" w:rsidR="00A06253" w:rsidRPr="00BD6F35" w:rsidRDefault="00A06253" w:rsidP="00A06253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#!/bin/bash</w:t>
      </w:r>
    </w:p>
    <w:p w14:paraId="762560C3" w14:textId="77777777" w:rsidR="00A06253" w:rsidRPr="007F5D4C" w:rsidRDefault="00A06253" w:rsidP="00A06253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7F5D4C">
        <w:rPr>
          <w:rFonts w:ascii="Times New Roman" w:hAnsi="Times New Roman" w:cs="Times New Roman"/>
          <w:sz w:val="20"/>
          <w:szCs w:val="20"/>
        </w:rPr>
        <w:t>sudo</w:t>
      </w:r>
      <w:proofErr w:type="spellEnd"/>
      <w:r w:rsidRPr="007F5D4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5D4C">
        <w:rPr>
          <w:rFonts w:ascii="Times New Roman" w:hAnsi="Times New Roman" w:cs="Times New Roman"/>
          <w:sz w:val="20"/>
          <w:szCs w:val="20"/>
        </w:rPr>
        <w:t>wget</w:t>
      </w:r>
      <w:proofErr w:type="spellEnd"/>
      <w:r w:rsidRPr="007F5D4C">
        <w:rPr>
          <w:rFonts w:ascii="Times New Roman" w:hAnsi="Times New Roman" w:cs="Times New Roman"/>
          <w:sz w:val="20"/>
          <w:szCs w:val="20"/>
        </w:rPr>
        <w:t xml:space="preserve"> -O /etc/apt/keyrings/</w:t>
      </w:r>
      <w:proofErr w:type="spellStart"/>
      <w:r w:rsidRPr="007F5D4C">
        <w:rPr>
          <w:rFonts w:ascii="Times New Roman" w:hAnsi="Times New Roman" w:cs="Times New Roman"/>
          <w:sz w:val="20"/>
          <w:szCs w:val="20"/>
        </w:rPr>
        <w:t>jenkins-keyring.asc</w:t>
      </w:r>
      <w:proofErr w:type="spellEnd"/>
      <w:r w:rsidRPr="007F5D4C">
        <w:rPr>
          <w:rFonts w:ascii="Times New Roman" w:hAnsi="Times New Roman" w:cs="Times New Roman"/>
          <w:sz w:val="20"/>
          <w:szCs w:val="20"/>
        </w:rPr>
        <w:t xml:space="preserve"> \</w:t>
      </w:r>
    </w:p>
    <w:p w14:paraId="12FE1D04" w14:textId="77777777" w:rsidR="00A06253" w:rsidRPr="007F5D4C" w:rsidRDefault="00A06253" w:rsidP="00A06253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7F5D4C">
        <w:rPr>
          <w:rFonts w:ascii="Times New Roman" w:hAnsi="Times New Roman" w:cs="Times New Roman"/>
          <w:sz w:val="20"/>
          <w:szCs w:val="20"/>
        </w:rPr>
        <w:t xml:space="preserve">  https://pkg.jenkins.io/debian-stable/jenkins.io-2023.key</w:t>
      </w:r>
    </w:p>
    <w:p w14:paraId="39ABE5D0" w14:textId="77777777" w:rsidR="00A06253" w:rsidRPr="007F5D4C" w:rsidRDefault="00A06253" w:rsidP="00A06253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7F5D4C">
        <w:rPr>
          <w:rFonts w:ascii="Times New Roman" w:hAnsi="Times New Roman" w:cs="Times New Roman"/>
          <w:sz w:val="20"/>
          <w:szCs w:val="20"/>
        </w:rPr>
        <w:t>echo "deb [signed-by=/etc/apt/keyrings/</w:t>
      </w:r>
      <w:proofErr w:type="spellStart"/>
      <w:r w:rsidRPr="007F5D4C">
        <w:rPr>
          <w:rFonts w:ascii="Times New Roman" w:hAnsi="Times New Roman" w:cs="Times New Roman"/>
          <w:sz w:val="20"/>
          <w:szCs w:val="20"/>
        </w:rPr>
        <w:t>jenkins-keyring.asc</w:t>
      </w:r>
      <w:proofErr w:type="spellEnd"/>
      <w:r w:rsidRPr="007F5D4C">
        <w:rPr>
          <w:rFonts w:ascii="Times New Roman" w:hAnsi="Times New Roman" w:cs="Times New Roman"/>
          <w:sz w:val="20"/>
          <w:szCs w:val="20"/>
        </w:rPr>
        <w:t>]" \</w:t>
      </w:r>
    </w:p>
    <w:p w14:paraId="129C41B8" w14:textId="77777777" w:rsidR="00A06253" w:rsidRPr="007F5D4C" w:rsidRDefault="00A06253" w:rsidP="00A06253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7F5D4C">
        <w:rPr>
          <w:rFonts w:ascii="Times New Roman" w:hAnsi="Times New Roman" w:cs="Times New Roman"/>
          <w:sz w:val="20"/>
          <w:szCs w:val="20"/>
        </w:rPr>
        <w:t xml:space="preserve">  https://pkg.jenkins.io/debian-stable binary/ | </w:t>
      </w:r>
      <w:proofErr w:type="spellStart"/>
      <w:r w:rsidRPr="007F5D4C">
        <w:rPr>
          <w:rFonts w:ascii="Times New Roman" w:hAnsi="Times New Roman" w:cs="Times New Roman"/>
          <w:sz w:val="20"/>
          <w:szCs w:val="20"/>
        </w:rPr>
        <w:t>sudo</w:t>
      </w:r>
      <w:proofErr w:type="spellEnd"/>
      <w:r w:rsidRPr="007F5D4C">
        <w:rPr>
          <w:rFonts w:ascii="Times New Roman" w:hAnsi="Times New Roman" w:cs="Times New Roman"/>
          <w:sz w:val="20"/>
          <w:szCs w:val="20"/>
        </w:rPr>
        <w:t xml:space="preserve"> tee \</w:t>
      </w:r>
    </w:p>
    <w:p w14:paraId="0F91EB91" w14:textId="77777777" w:rsidR="00A06253" w:rsidRPr="007F5D4C" w:rsidRDefault="00A06253" w:rsidP="00A06253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7F5D4C">
        <w:rPr>
          <w:rFonts w:ascii="Times New Roman" w:hAnsi="Times New Roman" w:cs="Times New Roman"/>
          <w:sz w:val="20"/>
          <w:szCs w:val="20"/>
        </w:rPr>
        <w:t xml:space="preserve">  /etc/apt/</w:t>
      </w:r>
      <w:proofErr w:type="spellStart"/>
      <w:r w:rsidRPr="007F5D4C">
        <w:rPr>
          <w:rFonts w:ascii="Times New Roman" w:hAnsi="Times New Roman" w:cs="Times New Roman"/>
          <w:sz w:val="20"/>
          <w:szCs w:val="20"/>
        </w:rPr>
        <w:t>sources.list.d</w:t>
      </w:r>
      <w:proofErr w:type="spellEnd"/>
      <w:r w:rsidRPr="007F5D4C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7F5D4C">
        <w:rPr>
          <w:rFonts w:ascii="Times New Roman" w:hAnsi="Times New Roman" w:cs="Times New Roman"/>
          <w:sz w:val="20"/>
          <w:szCs w:val="20"/>
        </w:rPr>
        <w:t>jenkins.list</w:t>
      </w:r>
      <w:proofErr w:type="spellEnd"/>
      <w:r w:rsidRPr="007F5D4C">
        <w:rPr>
          <w:rFonts w:ascii="Times New Roman" w:hAnsi="Times New Roman" w:cs="Times New Roman"/>
          <w:sz w:val="20"/>
          <w:szCs w:val="20"/>
        </w:rPr>
        <w:t xml:space="preserve"> </w:t>
      </w:r>
      <w:r w:rsidRPr="007F5D4C">
        <w:rPr>
          <w:rFonts w:ascii="Times New Roman" w:hAnsi="Times New Roman" w:cs="Times New Roman"/>
          <w:b/>
          <w:bCs/>
          <w:sz w:val="20"/>
          <w:szCs w:val="20"/>
        </w:rPr>
        <w:t>&gt;</w:t>
      </w:r>
      <w:r w:rsidRPr="007F5D4C">
        <w:rPr>
          <w:rFonts w:ascii="Times New Roman" w:hAnsi="Times New Roman" w:cs="Times New Roman"/>
          <w:sz w:val="20"/>
          <w:szCs w:val="20"/>
        </w:rPr>
        <w:t xml:space="preserve"> /dev/null</w:t>
      </w:r>
    </w:p>
    <w:p w14:paraId="6C06C43C" w14:textId="77777777" w:rsidR="00A06253" w:rsidRPr="007F5D4C" w:rsidRDefault="00A06253" w:rsidP="00A06253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7F5D4C">
        <w:rPr>
          <w:rFonts w:ascii="Times New Roman" w:hAnsi="Times New Roman" w:cs="Times New Roman"/>
          <w:sz w:val="20"/>
          <w:szCs w:val="20"/>
        </w:rPr>
        <w:t>sudo</w:t>
      </w:r>
      <w:proofErr w:type="spellEnd"/>
      <w:r w:rsidRPr="007F5D4C">
        <w:rPr>
          <w:rFonts w:ascii="Times New Roman" w:hAnsi="Times New Roman" w:cs="Times New Roman"/>
          <w:sz w:val="20"/>
          <w:szCs w:val="20"/>
        </w:rPr>
        <w:t xml:space="preserve"> apt-get update</w:t>
      </w:r>
    </w:p>
    <w:p w14:paraId="5AA3123A" w14:textId="77777777" w:rsidR="00A06253" w:rsidRPr="007F5D4C" w:rsidRDefault="00A06253" w:rsidP="00A06253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7F5D4C">
        <w:rPr>
          <w:rFonts w:ascii="Times New Roman" w:hAnsi="Times New Roman" w:cs="Times New Roman"/>
          <w:sz w:val="20"/>
          <w:szCs w:val="20"/>
        </w:rPr>
        <w:t>sudo</w:t>
      </w:r>
      <w:proofErr w:type="spellEnd"/>
      <w:r w:rsidRPr="007F5D4C">
        <w:rPr>
          <w:rFonts w:ascii="Times New Roman" w:hAnsi="Times New Roman" w:cs="Times New Roman"/>
          <w:sz w:val="20"/>
          <w:szCs w:val="20"/>
        </w:rPr>
        <w:t xml:space="preserve"> apt-get install </w:t>
      </w:r>
      <w:proofErr w:type="spellStart"/>
      <w:r w:rsidRPr="007F5D4C">
        <w:rPr>
          <w:rFonts w:ascii="Times New Roman" w:hAnsi="Times New Roman" w:cs="Times New Roman"/>
          <w:sz w:val="20"/>
          <w:szCs w:val="20"/>
        </w:rPr>
        <w:t>jenkin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y</w:t>
      </w:r>
    </w:p>
    <w:p w14:paraId="3CFF3295" w14:textId="77777777" w:rsidR="00A06253" w:rsidRPr="004F4B69" w:rsidRDefault="00A06253" w:rsidP="00A06253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4F4B69">
        <w:rPr>
          <w:rFonts w:ascii="Times New Roman" w:hAnsi="Times New Roman" w:cs="Times New Roman"/>
          <w:sz w:val="20"/>
          <w:szCs w:val="20"/>
        </w:rPr>
        <w:t>sudo</w:t>
      </w:r>
      <w:proofErr w:type="spellEnd"/>
      <w:r w:rsidRPr="004F4B69">
        <w:rPr>
          <w:rFonts w:ascii="Times New Roman" w:hAnsi="Times New Roman" w:cs="Times New Roman"/>
          <w:sz w:val="20"/>
          <w:szCs w:val="20"/>
        </w:rPr>
        <w:t xml:space="preserve"> apt update</w:t>
      </w:r>
    </w:p>
    <w:p w14:paraId="25444D1B" w14:textId="77777777" w:rsidR="00A06253" w:rsidRDefault="00A06253" w:rsidP="00A06253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4F4B69">
        <w:rPr>
          <w:rFonts w:ascii="Times New Roman" w:hAnsi="Times New Roman" w:cs="Times New Roman"/>
          <w:sz w:val="20"/>
          <w:szCs w:val="20"/>
        </w:rPr>
        <w:t>sudo</w:t>
      </w:r>
      <w:proofErr w:type="spellEnd"/>
      <w:r w:rsidRPr="004F4B69">
        <w:rPr>
          <w:rFonts w:ascii="Times New Roman" w:hAnsi="Times New Roman" w:cs="Times New Roman"/>
          <w:sz w:val="20"/>
          <w:szCs w:val="20"/>
        </w:rPr>
        <w:t xml:space="preserve"> apt install </w:t>
      </w:r>
      <w:proofErr w:type="spellStart"/>
      <w:r w:rsidRPr="004F4B69">
        <w:rPr>
          <w:rFonts w:ascii="Times New Roman" w:hAnsi="Times New Roman" w:cs="Times New Roman"/>
          <w:sz w:val="20"/>
          <w:szCs w:val="20"/>
        </w:rPr>
        <w:t>fontconfig</w:t>
      </w:r>
      <w:proofErr w:type="spellEnd"/>
      <w:r w:rsidRPr="004F4B69">
        <w:rPr>
          <w:rFonts w:ascii="Times New Roman" w:hAnsi="Times New Roman" w:cs="Times New Roman"/>
          <w:sz w:val="20"/>
          <w:szCs w:val="20"/>
        </w:rPr>
        <w:t xml:space="preserve"> openjdk-21-jre</w:t>
      </w:r>
      <w:r>
        <w:rPr>
          <w:rFonts w:ascii="Times New Roman" w:hAnsi="Times New Roman" w:cs="Times New Roman"/>
          <w:sz w:val="20"/>
          <w:szCs w:val="20"/>
        </w:rPr>
        <w:t xml:space="preserve"> -y</w:t>
      </w:r>
    </w:p>
    <w:p w14:paraId="5D9EA361" w14:textId="605D2336" w:rsidR="007229C5" w:rsidRPr="004F4B69" w:rsidRDefault="007229C5" w:rsidP="00A06253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u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eboot</w:t>
      </w:r>
    </w:p>
    <w:p w14:paraId="3DB727F2" w14:textId="77777777" w:rsidR="007C0221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13F5339D" w14:textId="77777777" w:rsidR="00127AC1" w:rsidRDefault="00127AC1" w:rsidP="00127A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gin to Jenkins server</w:t>
      </w:r>
    </w:p>
    <w:p w14:paraId="40C9B825" w14:textId="77777777" w:rsidR="00127AC1" w:rsidRPr="00127AC1" w:rsidRDefault="00127AC1" w:rsidP="00127AC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E14B45">
        <w:rPr>
          <w:rFonts w:ascii="Times New Roman" w:hAnsi="Times New Roman" w:cs="Times New Roman"/>
          <w:sz w:val="20"/>
          <w:szCs w:val="20"/>
        </w:rPr>
        <w:t>$ ssh -</w:t>
      </w:r>
      <w:proofErr w:type="spellStart"/>
      <w:r w:rsidRPr="00E14B4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E14B45">
        <w:rPr>
          <w:rFonts w:ascii="Times New Roman" w:hAnsi="Times New Roman" w:cs="Times New Roman"/>
          <w:sz w:val="20"/>
          <w:szCs w:val="20"/>
        </w:rPr>
        <w:t xml:space="preserve"> &lt;key-pair-file-name&gt; ubuntu@&lt;public-p&gt;</w:t>
      </w:r>
    </w:p>
    <w:p w14:paraId="5E62EB99" w14:textId="77777777" w:rsidR="00127AC1" w:rsidRDefault="00127AC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5A915F3" w14:textId="77777777" w:rsidR="00127AC1" w:rsidRPr="00BD6F35" w:rsidRDefault="00127AC1" w:rsidP="00127A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Check service</w:t>
      </w:r>
    </w:p>
    <w:p w14:paraId="02BBF29C" w14:textId="53FC736E" w:rsidR="00127AC1" w:rsidRPr="00BD6F35" w:rsidRDefault="00127AC1" w:rsidP="00127AC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Pr="00BD6F35">
        <w:rPr>
          <w:rFonts w:ascii="Times New Roman" w:hAnsi="Times New Roman" w:cs="Times New Roman"/>
          <w:sz w:val="20"/>
          <w:szCs w:val="20"/>
        </w:rPr>
        <w:t>system</w:t>
      </w:r>
      <w:r w:rsidR="00AC7FF1">
        <w:rPr>
          <w:rFonts w:ascii="Times New Roman" w:hAnsi="Times New Roman" w:cs="Times New Roman"/>
          <w:sz w:val="20"/>
          <w:szCs w:val="20"/>
        </w:rPr>
        <w:t>ctl</w:t>
      </w:r>
      <w:proofErr w:type="spellEnd"/>
      <w:r w:rsidRPr="00BD6F35">
        <w:rPr>
          <w:rFonts w:ascii="Times New Roman" w:hAnsi="Times New Roman" w:cs="Times New Roman"/>
          <w:sz w:val="20"/>
          <w:szCs w:val="20"/>
        </w:rPr>
        <w:t xml:space="preserve"> status </w:t>
      </w:r>
      <w:proofErr w:type="spellStart"/>
      <w:r w:rsidRPr="00BD6F35">
        <w:rPr>
          <w:rFonts w:ascii="Times New Roman" w:hAnsi="Times New Roman" w:cs="Times New Roman"/>
          <w:sz w:val="20"/>
          <w:szCs w:val="20"/>
        </w:rPr>
        <w:t>jenkins</w:t>
      </w:r>
      <w:proofErr w:type="spellEnd"/>
    </w:p>
    <w:p w14:paraId="7C0ACEB6" w14:textId="77777777" w:rsidR="00127AC1" w:rsidRDefault="00127AC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68450B2" w14:textId="46689009" w:rsidR="007C0221" w:rsidRDefault="007C0221" w:rsidP="007C02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</w:t>
      </w:r>
    </w:p>
    <w:p w14:paraId="038F01D3" w14:textId="28BBE5F7" w:rsidR="007C0221" w:rsidRPr="00127AC1" w:rsidRDefault="007C0221" w:rsidP="00127AC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E14B45">
        <w:rPr>
          <w:rFonts w:ascii="Times New Roman" w:hAnsi="Times New Roman" w:cs="Times New Roman"/>
          <w:sz w:val="20"/>
          <w:szCs w:val="20"/>
        </w:rPr>
        <w:t>Browse – &lt;instance public IP&gt;:8080</w:t>
      </w:r>
    </w:p>
    <w:p w14:paraId="4B15FEC7" w14:textId="2F201CEE" w:rsidR="007C0221" w:rsidRDefault="007C0221" w:rsidP="00127AC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25DC07F0" w14:textId="13EAB78F" w:rsidR="007C0221" w:rsidRPr="00BD6F35" w:rsidRDefault="007C0221" w:rsidP="007C02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Copy password</w:t>
      </w:r>
    </w:p>
    <w:p w14:paraId="05294E65" w14:textId="7225E450" w:rsidR="007C0221" w:rsidRDefault="007C0221" w:rsidP="007C022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="003E4BDF">
        <w:rPr>
          <w:rFonts w:ascii="Times New Roman" w:hAnsi="Times New Roman" w:cs="Times New Roman"/>
          <w:sz w:val="20"/>
          <w:szCs w:val="20"/>
        </w:rPr>
        <w:t>sudo</w:t>
      </w:r>
      <w:proofErr w:type="spellEnd"/>
      <w:r w:rsidR="003E4BDF">
        <w:rPr>
          <w:rFonts w:ascii="Times New Roman" w:hAnsi="Times New Roman" w:cs="Times New Roman"/>
          <w:sz w:val="20"/>
          <w:szCs w:val="20"/>
        </w:rPr>
        <w:t xml:space="preserve"> </w:t>
      </w:r>
      <w:r w:rsidRPr="00BD6F35">
        <w:rPr>
          <w:rFonts w:ascii="Times New Roman" w:hAnsi="Times New Roman" w:cs="Times New Roman"/>
          <w:sz w:val="20"/>
          <w:szCs w:val="20"/>
        </w:rPr>
        <w:t>cat /var/lib/</w:t>
      </w:r>
      <w:proofErr w:type="spellStart"/>
      <w:r w:rsidRPr="00BD6F35">
        <w:rPr>
          <w:rFonts w:ascii="Times New Roman" w:hAnsi="Times New Roman" w:cs="Times New Roman"/>
          <w:sz w:val="20"/>
          <w:szCs w:val="20"/>
        </w:rPr>
        <w:t>jenkins</w:t>
      </w:r>
      <w:proofErr w:type="spellEnd"/>
      <w:r w:rsidRPr="00BD6F35">
        <w:rPr>
          <w:rFonts w:ascii="Times New Roman" w:hAnsi="Times New Roman" w:cs="Times New Roman"/>
          <w:sz w:val="20"/>
          <w:szCs w:val="20"/>
        </w:rPr>
        <w:t>/secrets/</w:t>
      </w:r>
      <w:proofErr w:type="spellStart"/>
      <w:r w:rsidRPr="00BD6F35">
        <w:rPr>
          <w:rFonts w:ascii="Times New Roman" w:hAnsi="Times New Roman" w:cs="Times New Roman"/>
          <w:sz w:val="20"/>
          <w:szCs w:val="20"/>
        </w:rPr>
        <w:t>initialAdminPassword</w:t>
      </w:r>
      <w:proofErr w:type="spellEnd"/>
    </w:p>
    <w:p w14:paraId="6ABF57A0" w14:textId="026D6481" w:rsidR="004D7B8A" w:rsidRDefault="004D7B8A" w:rsidP="007C022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copy-password&gt;</w:t>
      </w:r>
    </w:p>
    <w:p w14:paraId="15657AD6" w14:textId="77777777" w:rsidR="007C0221" w:rsidRPr="00BD6F35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71262441" w14:textId="77777777" w:rsidR="007C0221" w:rsidRDefault="007C0221" w:rsidP="007C02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Unlock Jenkins</w:t>
      </w:r>
    </w:p>
    <w:p w14:paraId="5F49BA83" w14:textId="74D9045A" w:rsidR="007C0221" w:rsidRPr="007A5B3D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7A5B3D">
        <w:rPr>
          <w:rFonts w:ascii="Times New Roman" w:hAnsi="Times New Roman" w:cs="Times New Roman"/>
          <w:sz w:val="20"/>
          <w:szCs w:val="20"/>
        </w:rPr>
        <w:t xml:space="preserve">Administrator password – </w:t>
      </w:r>
      <w:r w:rsidR="004D7B8A">
        <w:rPr>
          <w:rFonts w:ascii="Times New Roman" w:hAnsi="Times New Roman" w:cs="Times New Roman"/>
          <w:sz w:val="20"/>
          <w:szCs w:val="20"/>
        </w:rPr>
        <w:t>&lt;paste-password&gt;</w:t>
      </w:r>
      <w:r w:rsidRPr="007A5B3D">
        <w:rPr>
          <w:rFonts w:ascii="Times New Roman" w:hAnsi="Times New Roman" w:cs="Times New Roman"/>
          <w:sz w:val="20"/>
          <w:szCs w:val="20"/>
        </w:rPr>
        <w:t xml:space="preserve"> &gt; Continue</w:t>
      </w:r>
    </w:p>
    <w:p w14:paraId="2A8518D2" w14:textId="77777777" w:rsidR="007C0221" w:rsidRPr="00BD6F35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F15F2FA" w14:textId="77777777" w:rsidR="007C0221" w:rsidRPr="00BD6F35" w:rsidRDefault="007C0221" w:rsidP="007C02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Customize Jenkins</w:t>
      </w:r>
    </w:p>
    <w:p w14:paraId="18172DA0" w14:textId="77777777" w:rsidR="007C0221" w:rsidRPr="00BD6F35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Select plugins to install &gt; Uncheck plugins if not required (ant) &gt; Install</w:t>
      </w:r>
    </w:p>
    <w:p w14:paraId="4C3E0D92" w14:textId="77777777" w:rsidR="007C0221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039B6798" w14:textId="77777777" w:rsidR="007C0221" w:rsidRPr="00BD6F35" w:rsidRDefault="007C0221" w:rsidP="007C02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Create First Admin User</w:t>
      </w:r>
    </w:p>
    <w:p w14:paraId="7BE1E59E" w14:textId="77777777" w:rsidR="007C0221" w:rsidRPr="00BD6F35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Username – admin</w:t>
      </w:r>
    </w:p>
    <w:p w14:paraId="2432CF78" w14:textId="71730949" w:rsidR="007C0221" w:rsidRPr="00BD6F35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Password – admin</w:t>
      </w:r>
    </w:p>
    <w:p w14:paraId="4C4DE5D1" w14:textId="37F351A5" w:rsidR="007C0221" w:rsidRPr="00BD6F35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BD6F35">
        <w:rPr>
          <w:rFonts w:ascii="Times New Roman" w:hAnsi="Times New Roman" w:cs="Times New Roman"/>
          <w:sz w:val="20"/>
          <w:szCs w:val="20"/>
        </w:rPr>
        <w:t>Fullname</w:t>
      </w:r>
      <w:proofErr w:type="spellEnd"/>
      <w:r w:rsidRPr="00BD6F35">
        <w:rPr>
          <w:rFonts w:ascii="Times New Roman" w:hAnsi="Times New Roman" w:cs="Times New Roman"/>
          <w:sz w:val="20"/>
          <w:szCs w:val="20"/>
        </w:rPr>
        <w:t xml:space="preserve"> – </w:t>
      </w:r>
      <w:r w:rsidR="004D7B8A">
        <w:rPr>
          <w:rFonts w:ascii="Times New Roman" w:hAnsi="Times New Roman" w:cs="Times New Roman"/>
          <w:sz w:val="20"/>
          <w:szCs w:val="20"/>
        </w:rPr>
        <w:t>a</w:t>
      </w:r>
      <w:r w:rsidRPr="00BD6F35">
        <w:rPr>
          <w:rFonts w:ascii="Times New Roman" w:hAnsi="Times New Roman" w:cs="Times New Roman"/>
          <w:sz w:val="20"/>
          <w:szCs w:val="20"/>
        </w:rPr>
        <w:t>dmin</w:t>
      </w:r>
    </w:p>
    <w:p w14:paraId="637657BE" w14:textId="77777777" w:rsidR="007C0221" w:rsidRPr="00BD6F35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 xml:space="preserve">E-mail address – </w:t>
      </w:r>
      <w:hyperlink r:id="rId9" w:history="1">
        <w:r w:rsidRPr="00FB227E">
          <w:rPr>
            <w:rFonts w:ascii="Times New Roman" w:hAnsi="Times New Roman" w:cs="Times New Roman"/>
            <w:sz w:val="20"/>
            <w:szCs w:val="20"/>
          </w:rPr>
          <w:t>admin@gmail.com</w:t>
        </w:r>
      </w:hyperlink>
    </w:p>
    <w:p w14:paraId="4E11058A" w14:textId="77777777" w:rsidR="007C0221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7E0E6016" w14:textId="77777777" w:rsidR="007C0221" w:rsidRDefault="007C0221" w:rsidP="007C02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Save &amp; Continue</w:t>
      </w:r>
    </w:p>
    <w:p w14:paraId="0AE27130" w14:textId="77777777" w:rsidR="004D7B8A" w:rsidRPr="00BD6F35" w:rsidRDefault="004D7B8A" w:rsidP="004D7B8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08892DD9" w14:textId="57139730" w:rsidR="007C0221" w:rsidRPr="00BD6F35" w:rsidRDefault="007C0221" w:rsidP="007C02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 xml:space="preserve">If your </w:t>
      </w:r>
      <w:r w:rsidR="00720837">
        <w:rPr>
          <w:rFonts w:ascii="Times New Roman" w:hAnsi="Times New Roman" w:cs="Times New Roman"/>
          <w:sz w:val="20"/>
          <w:szCs w:val="20"/>
        </w:rPr>
        <w:t>instance IP</w:t>
      </w:r>
      <w:r w:rsidRPr="00BD6F35">
        <w:rPr>
          <w:rFonts w:ascii="Times New Roman" w:hAnsi="Times New Roman" w:cs="Times New Roman"/>
          <w:sz w:val="20"/>
          <w:szCs w:val="20"/>
        </w:rPr>
        <w:t xml:space="preserve"> is dynamic, then give any domain</w:t>
      </w:r>
    </w:p>
    <w:p w14:paraId="11B08912" w14:textId="30A0625B" w:rsidR="007C0221" w:rsidRPr="00BD6F35" w:rsidRDefault="00720837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720837">
        <w:rPr>
          <w:rFonts w:ascii="Times New Roman" w:hAnsi="Times New Roman" w:cs="Times New Roman"/>
          <w:sz w:val="20"/>
          <w:szCs w:val="20"/>
        </w:rPr>
        <w:t xml:space="preserve">Jenkins URL - </w:t>
      </w:r>
      <w:hyperlink r:id="rId10" w:history="1">
        <w:r w:rsidRPr="00720837">
          <w:rPr>
            <w:rFonts w:ascii="Times New Roman" w:hAnsi="Times New Roman" w:cs="Times New Roman"/>
            <w:sz w:val="20"/>
            <w:szCs w:val="20"/>
          </w:rPr>
          <w:t>http://jenkins.xyz</w:t>
        </w:r>
      </w:hyperlink>
      <w:r w:rsidR="007C0221" w:rsidRPr="00BD6F35">
        <w:rPr>
          <w:rFonts w:ascii="Times New Roman" w:hAnsi="Times New Roman" w:cs="Times New Roman"/>
          <w:sz w:val="20"/>
          <w:szCs w:val="20"/>
        </w:rPr>
        <w:t xml:space="preserve"> &gt; Save and Finish</w:t>
      </w:r>
    </w:p>
    <w:p w14:paraId="721EB1EE" w14:textId="77777777" w:rsidR="001C3E5A" w:rsidRDefault="001C3E5A" w:rsidP="001C3E5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4C7DB5B3" w14:textId="77777777" w:rsidR="00A31866" w:rsidRDefault="00A31866" w:rsidP="00F30E0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3207E95" w14:textId="77777777" w:rsidR="00A31866" w:rsidRDefault="00A31866" w:rsidP="00F30E0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141D902" w14:textId="77777777" w:rsidR="00A31866" w:rsidRDefault="00A31866" w:rsidP="00F30E0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C45E04B" w14:textId="50A4E714" w:rsidR="00EE0050" w:rsidRPr="00A31866" w:rsidRDefault="00A31866" w:rsidP="00F30E06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31866">
        <w:rPr>
          <w:rFonts w:ascii="Times New Roman" w:hAnsi="Times New Roman" w:cs="Times New Roman"/>
          <w:b/>
          <w:bCs/>
          <w:sz w:val="20"/>
          <w:szCs w:val="20"/>
        </w:rPr>
        <w:lastRenderedPageBreak/>
        <w:t>Install &amp; Configure AWS CLI on Jenkins</w:t>
      </w:r>
    </w:p>
    <w:p w14:paraId="30105DDE" w14:textId="613E8172" w:rsidR="00A31866" w:rsidRDefault="00A31866" w:rsidP="00A3186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all AWS CLI</w:t>
      </w:r>
    </w:p>
    <w:p w14:paraId="291BF91C" w14:textId="0C4C0687" w:rsidR="00A31866" w:rsidRDefault="00A31866" w:rsidP="00A3186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>
        <w:rPr>
          <w:rFonts w:ascii="Times New Roman" w:hAnsi="Times New Roman" w:cs="Times New Roman"/>
          <w:sz w:val="20"/>
          <w:szCs w:val="20"/>
        </w:rPr>
        <w:t>sdf</w:t>
      </w:r>
      <w:proofErr w:type="spellEnd"/>
    </w:p>
    <w:p w14:paraId="1A3F5ADD" w14:textId="77777777" w:rsidR="00A31866" w:rsidRDefault="00A31866" w:rsidP="00A3186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50FBAAE1" w14:textId="790E5620" w:rsidR="00A31866" w:rsidRPr="00A31866" w:rsidRDefault="00A31866" w:rsidP="00A3186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stall </w:t>
      </w:r>
    </w:p>
    <w:sectPr w:rsidR="00A31866" w:rsidRPr="00A318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B6350"/>
    <w:multiLevelType w:val="hybridMultilevel"/>
    <w:tmpl w:val="0BB8D8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E4997"/>
    <w:multiLevelType w:val="hybridMultilevel"/>
    <w:tmpl w:val="06F06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813DC"/>
    <w:multiLevelType w:val="hybridMultilevel"/>
    <w:tmpl w:val="FC0627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775B2"/>
    <w:multiLevelType w:val="hybridMultilevel"/>
    <w:tmpl w:val="4566E80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A1631"/>
    <w:multiLevelType w:val="hybridMultilevel"/>
    <w:tmpl w:val="39EECD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5459A5"/>
    <w:multiLevelType w:val="hybridMultilevel"/>
    <w:tmpl w:val="156641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450236"/>
    <w:multiLevelType w:val="hybridMultilevel"/>
    <w:tmpl w:val="43AC8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80601B"/>
    <w:multiLevelType w:val="hybridMultilevel"/>
    <w:tmpl w:val="6A6C3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343B44"/>
    <w:multiLevelType w:val="hybridMultilevel"/>
    <w:tmpl w:val="FC0627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C36AE"/>
    <w:multiLevelType w:val="hybridMultilevel"/>
    <w:tmpl w:val="3940C0C6"/>
    <w:lvl w:ilvl="0" w:tplc="937A47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A612E"/>
    <w:multiLevelType w:val="hybridMultilevel"/>
    <w:tmpl w:val="AAB8D09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A095A"/>
    <w:multiLevelType w:val="hybridMultilevel"/>
    <w:tmpl w:val="D17891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C83126"/>
    <w:multiLevelType w:val="hybridMultilevel"/>
    <w:tmpl w:val="F398CD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4C62D8"/>
    <w:multiLevelType w:val="hybridMultilevel"/>
    <w:tmpl w:val="0C2A2CCA"/>
    <w:lvl w:ilvl="0" w:tplc="4009000F">
      <w:start w:val="1"/>
      <w:numFmt w:val="decimal"/>
      <w:lvlText w:val="%1."/>
      <w:lvlJc w:val="lef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A973B39"/>
    <w:multiLevelType w:val="hybridMultilevel"/>
    <w:tmpl w:val="95A42ACA"/>
    <w:lvl w:ilvl="0" w:tplc="4009000F">
      <w:start w:val="1"/>
      <w:numFmt w:val="decimal"/>
      <w:lvlText w:val="%1."/>
      <w:lvlJc w:val="lef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4D725758"/>
    <w:multiLevelType w:val="hybridMultilevel"/>
    <w:tmpl w:val="14DA65D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30073A"/>
    <w:multiLevelType w:val="hybridMultilevel"/>
    <w:tmpl w:val="CC3A80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538D1"/>
    <w:multiLevelType w:val="hybridMultilevel"/>
    <w:tmpl w:val="ADA644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6334B4"/>
    <w:multiLevelType w:val="hybridMultilevel"/>
    <w:tmpl w:val="3E362E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11BFA"/>
    <w:multiLevelType w:val="hybridMultilevel"/>
    <w:tmpl w:val="DD9070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0009934">
    <w:abstractNumId w:val="15"/>
  </w:num>
  <w:num w:numId="2" w16cid:durableId="1142117298">
    <w:abstractNumId w:val="3"/>
  </w:num>
  <w:num w:numId="3" w16cid:durableId="1373847501">
    <w:abstractNumId w:val="9"/>
  </w:num>
  <w:num w:numId="4" w16cid:durableId="89325988">
    <w:abstractNumId w:val="6"/>
  </w:num>
  <w:num w:numId="5" w16cid:durableId="1515656104">
    <w:abstractNumId w:val="10"/>
  </w:num>
  <w:num w:numId="6" w16cid:durableId="1277524532">
    <w:abstractNumId w:val="17"/>
  </w:num>
  <w:num w:numId="7" w16cid:durableId="655770203">
    <w:abstractNumId w:val="18"/>
  </w:num>
  <w:num w:numId="8" w16cid:durableId="2023313788">
    <w:abstractNumId w:val="16"/>
  </w:num>
  <w:num w:numId="9" w16cid:durableId="497229163">
    <w:abstractNumId w:val="2"/>
  </w:num>
  <w:num w:numId="10" w16cid:durableId="1294410528">
    <w:abstractNumId w:val="8"/>
  </w:num>
  <w:num w:numId="11" w16cid:durableId="21134776">
    <w:abstractNumId w:val="11"/>
  </w:num>
  <w:num w:numId="12" w16cid:durableId="1435244561">
    <w:abstractNumId w:val="0"/>
  </w:num>
  <w:num w:numId="13" w16cid:durableId="909653502">
    <w:abstractNumId w:val="4"/>
  </w:num>
  <w:num w:numId="14" w16cid:durableId="1591617211">
    <w:abstractNumId w:val="1"/>
  </w:num>
  <w:num w:numId="15" w16cid:durableId="1161694613">
    <w:abstractNumId w:val="7"/>
  </w:num>
  <w:num w:numId="16" w16cid:durableId="1929659010">
    <w:abstractNumId w:val="12"/>
  </w:num>
  <w:num w:numId="17" w16cid:durableId="1305891309">
    <w:abstractNumId w:val="13"/>
  </w:num>
  <w:num w:numId="18" w16cid:durableId="14044677">
    <w:abstractNumId w:val="14"/>
  </w:num>
  <w:num w:numId="19" w16cid:durableId="952982820">
    <w:abstractNumId w:val="19"/>
  </w:num>
  <w:num w:numId="20" w16cid:durableId="13324410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AE2"/>
    <w:rsid w:val="0000459D"/>
    <w:rsid w:val="00005FCE"/>
    <w:rsid w:val="00015262"/>
    <w:rsid w:val="00026A5A"/>
    <w:rsid w:val="000334DC"/>
    <w:rsid w:val="00055146"/>
    <w:rsid w:val="00073FC2"/>
    <w:rsid w:val="00077A9C"/>
    <w:rsid w:val="000952C1"/>
    <w:rsid w:val="000A022B"/>
    <w:rsid w:val="000D1621"/>
    <w:rsid w:val="000D45DE"/>
    <w:rsid w:val="000E6381"/>
    <w:rsid w:val="000E79A6"/>
    <w:rsid w:val="001048AE"/>
    <w:rsid w:val="001059CA"/>
    <w:rsid w:val="001102E7"/>
    <w:rsid w:val="001227B0"/>
    <w:rsid w:val="00127AC1"/>
    <w:rsid w:val="00137D1C"/>
    <w:rsid w:val="0017358E"/>
    <w:rsid w:val="0017444D"/>
    <w:rsid w:val="001830AA"/>
    <w:rsid w:val="00190018"/>
    <w:rsid w:val="001925E2"/>
    <w:rsid w:val="00195598"/>
    <w:rsid w:val="001B0A7C"/>
    <w:rsid w:val="001B213E"/>
    <w:rsid w:val="001C1812"/>
    <w:rsid w:val="001C3E5A"/>
    <w:rsid w:val="001D7211"/>
    <w:rsid w:val="001F633B"/>
    <w:rsid w:val="00201B3E"/>
    <w:rsid w:val="00207655"/>
    <w:rsid w:val="00207DA0"/>
    <w:rsid w:val="002235BC"/>
    <w:rsid w:val="00231A76"/>
    <w:rsid w:val="00250F8C"/>
    <w:rsid w:val="00251A8A"/>
    <w:rsid w:val="0026178B"/>
    <w:rsid w:val="00273FFE"/>
    <w:rsid w:val="00280606"/>
    <w:rsid w:val="00291336"/>
    <w:rsid w:val="00294287"/>
    <w:rsid w:val="002A5244"/>
    <w:rsid w:val="002A7A63"/>
    <w:rsid w:val="002C1BE1"/>
    <w:rsid w:val="002C2922"/>
    <w:rsid w:val="002C3777"/>
    <w:rsid w:val="002D0333"/>
    <w:rsid w:val="002E2990"/>
    <w:rsid w:val="002E7954"/>
    <w:rsid w:val="002F0987"/>
    <w:rsid w:val="002F2B95"/>
    <w:rsid w:val="00304AFB"/>
    <w:rsid w:val="00322B32"/>
    <w:rsid w:val="00327824"/>
    <w:rsid w:val="003363BF"/>
    <w:rsid w:val="00336DB6"/>
    <w:rsid w:val="00351545"/>
    <w:rsid w:val="00351B7F"/>
    <w:rsid w:val="00352498"/>
    <w:rsid w:val="00354246"/>
    <w:rsid w:val="0035663C"/>
    <w:rsid w:val="0036453C"/>
    <w:rsid w:val="0036485F"/>
    <w:rsid w:val="00367D4B"/>
    <w:rsid w:val="003712EB"/>
    <w:rsid w:val="003A2A51"/>
    <w:rsid w:val="003A589E"/>
    <w:rsid w:val="003C5070"/>
    <w:rsid w:val="003E03BD"/>
    <w:rsid w:val="003E4654"/>
    <w:rsid w:val="003E4BDF"/>
    <w:rsid w:val="00402F63"/>
    <w:rsid w:val="00410435"/>
    <w:rsid w:val="00411905"/>
    <w:rsid w:val="00425BF9"/>
    <w:rsid w:val="004273D6"/>
    <w:rsid w:val="00443B77"/>
    <w:rsid w:val="00447D5A"/>
    <w:rsid w:val="00452234"/>
    <w:rsid w:val="0045569E"/>
    <w:rsid w:val="00456911"/>
    <w:rsid w:val="00462B27"/>
    <w:rsid w:val="00464544"/>
    <w:rsid w:val="00466AD7"/>
    <w:rsid w:val="004715AA"/>
    <w:rsid w:val="004A7EF3"/>
    <w:rsid w:val="004B05F9"/>
    <w:rsid w:val="004B2744"/>
    <w:rsid w:val="004D7179"/>
    <w:rsid w:val="004D7B8A"/>
    <w:rsid w:val="004F277A"/>
    <w:rsid w:val="0050199E"/>
    <w:rsid w:val="00511D5C"/>
    <w:rsid w:val="00512EA8"/>
    <w:rsid w:val="005300A8"/>
    <w:rsid w:val="00547797"/>
    <w:rsid w:val="00552B08"/>
    <w:rsid w:val="0055571C"/>
    <w:rsid w:val="00556C8F"/>
    <w:rsid w:val="00557C82"/>
    <w:rsid w:val="005613FE"/>
    <w:rsid w:val="00565F0D"/>
    <w:rsid w:val="00571B2C"/>
    <w:rsid w:val="00574187"/>
    <w:rsid w:val="005800A8"/>
    <w:rsid w:val="00591CA5"/>
    <w:rsid w:val="005B759C"/>
    <w:rsid w:val="005C10FB"/>
    <w:rsid w:val="005C1F70"/>
    <w:rsid w:val="005C56A5"/>
    <w:rsid w:val="005D3D89"/>
    <w:rsid w:val="0060005A"/>
    <w:rsid w:val="00600319"/>
    <w:rsid w:val="006041EF"/>
    <w:rsid w:val="00655357"/>
    <w:rsid w:val="00660B86"/>
    <w:rsid w:val="00667307"/>
    <w:rsid w:val="00667429"/>
    <w:rsid w:val="0068292F"/>
    <w:rsid w:val="006948EB"/>
    <w:rsid w:val="006C2DF7"/>
    <w:rsid w:val="006C44C0"/>
    <w:rsid w:val="006D2980"/>
    <w:rsid w:val="006D2BD6"/>
    <w:rsid w:val="006D71F0"/>
    <w:rsid w:val="006E5168"/>
    <w:rsid w:val="006F07A6"/>
    <w:rsid w:val="006F2B73"/>
    <w:rsid w:val="006F41F1"/>
    <w:rsid w:val="006F539F"/>
    <w:rsid w:val="00705811"/>
    <w:rsid w:val="007203BC"/>
    <w:rsid w:val="00720837"/>
    <w:rsid w:val="007229C5"/>
    <w:rsid w:val="0072797E"/>
    <w:rsid w:val="0073250F"/>
    <w:rsid w:val="007635E9"/>
    <w:rsid w:val="007666C5"/>
    <w:rsid w:val="00782F24"/>
    <w:rsid w:val="007A5B3D"/>
    <w:rsid w:val="007B3796"/>
    <w:rsid w:val="007C0221"/>
    <w:rsid w:val="007F0A18"/>
    <w:rsid w:val="007F5D54"/>
    <w:rsid w:val="0080098B"/>
    <w:rsid w:val="00800D9F"/>
    <w:rsid w:val="00810CE3"/>
    <w:rsid w:val="008248A9"/>
    <w:rsid w:val="00825AB9"/>
    <w:rsid w:val="00825DCA"/>
    <w:rsid w:val="00831798"/>
    <w:rsid w:val="00832483"/>
    <w:rsid w:val="0083780C"/>
    <w:rsid w:val="00841B81"/>
    <w:rsid w:val="00842F17"/>
    <w:rsid w:val="008740E4"/>
    <w:rsid w:val="008828A6"/>
    <w:rsid w:val="008938C3"/>
    <w:rsid w:val="008A537A"/>
    <w:rsid w:val="008B212F"/>
    <w:rsid w:val="008B6A08"/>
    <w:rsid w:val="008B7446"/>
    <w:rsid w:val="008D677F"/>
    <w:rsid w:val="008F796F"/>
    <w:rsid w:val="00915C2D"/>
    <w:rsid w:val="009207B5"/>
    <w:rsid w:val="009274AE"/>
    <w:rsid w:val="009519EA"/>
    <w:rsid w:val="00962D98"/>
    <w:rsid w:val="009672DB"/>
    <w:rsid w:val="00967923"/>
    <w:rsid w:val="009742E1"/>
    <w:rsid w:val="0097468A"/>
    <w:rsid w:val="00981449"/>
    <w:rsid w:val="00993A5B"/>
    <w:rsid w:val="0099405E"/>
    <w:rsid w:val="009A585E"/>
    <w:rsid w:val="009C1BB2"/>
    <w:rsid w:val="009E47E8"/>
    <w:rsid w:val="009E5995"/>
    <w:rsid w:val="009F2A25"/>
    <w:rsid w:val="00A05BEE"/>
    <w:rsid w:val="00A06253"/>
    <w:rsid w:val="00A102B7"/>
    <w:rsid w:val="00A158EB"/>
    <w:rsid w:val="00A21A41"/>
    <w:rsid w:val="00A24440"/>
    <w:rsid w:val="00A31866"/>
    <w:rsid w:val="00A50982"/>
    <w:rsid w:val="00A60267"/>
    <w:rsid w:val="00A63344"/>
    <w:rsid w:val="00A948BD"/>
    <w:rsid w:val="00A97D04"/>
    <w:rsid w:val="00AA0EBC"/>
    <w:rsid w:val="00AC7FF1"/>
    <w:rsid w:val="00AE0945"/>
    <w:rsid w:val="00AE610F"/>
    <w:rsid w:val="00B11C05"/>
    <w:rsid w:val="00B12A40"/>
    <w:rsid w:val="00B2497B"/>
    <w:rsid w:val="00B276CC"/>
    <w:rsid w:val="00B34A3E"/>
    <w:rsid w:val="00B40645"/>
    <w:rsid w:val="00B4434C"/>
    <w:rsid w:val="00B7594A"/>
    <w:rsid w:val="00B76DCE"/>
    <w:rsid w:val="00B83855"/>
    <w:rsid w:val="00B940E7"/>
    <w:rsid w:val="00BA568B"/>
    <w:rsid w:val="00BB7617"/>
    <w:rsid w:val="00BD2D06"/>
    <w:rsid w:val="00BD6F35"/>
    <w:rsid w:val="00BE1ECF"/>
    <w:rsid w:val="00BF4E1E"/>
    <w:rsid w:val="00C0759A"/>
    <w:rsid w:val="00C24D3F"/>
    <w:rsid w:val="00C3032D"/>
    <w:rsid w:val="00C3758B"/>
    <w:rsid w:val="00C53F51"/>
    <w:rsid w:val="00C544FD"/>
    <w:rsid w:val="00C77FB4"/>
    <w:rsid w:val="00CB31BE"/>
    <w:rsid w:val="00CC484B"/>
    <w:rsid w:val="00CC51E9"/>
    <w:rsid w:val="00CD0B47"/>
    <w:rsid w:val="00CE0744"/>
    <w:rsid w:val="00CF1825"/>
    <w:rsid w:val="00CF5197"/>
    <w:rsid w:val="00D058D5"/>
    <w:rsid w:val="00D27A6E"/>
    <w:rsid w:val="00D354AA"/>
    <w:rsid w:val="00D429CA"/>
    <w:rsid w:val="00D471B2"/>
    <w:rsid w:val="00D613C1"/>
    <w:rsid w:val="00D940FA"/>
    <w:rsid w:val="00DA4221"/>
    <w:rsid w:val="00DA470E"/>
    <w:rsid w:val="00DA63C0"/>
    <w:rsid w:val="00DB0CCB"/>
    <w:rsid w:val="00DB1061"/>
    <w:rsid w:val="00DC0A5C"/>
    <w:rsid w:val="00DE5877"/>
    <w:rsid w:val="00DF2CB5"/>
    <w:rsid w:val="00E053D6"/>
    <w:rsid w:val="00E14B45"/>
    <w:rsid w:val="00E20475"/>
    <w:rsid w:val="00E23102"/>
    <w:rsid w:val="00E2580F"/>
    <w:rsid w:val="00E27591"/>
    <w:rsid w:val="00E33E0F"/>
    <w:rsid w:val="00E34048"/>
    <w:rsid w:val="00E34953"/>
    <w:rsid w:val="00E34BF5"/>
    <w:rsid w:val="00E43EFF"/>
    <w:rsid w:val="00E53D1F"/>
    <w:rsid w:val="00E611AA"/>
    <w:rsid w:val="00E62AE2"/>
    <w:rsid w:val="00E642CF"/>
    <w:rsid w:val="00E652A9"/>
    <w:rsid w:val="00E71640"/>
    <w:rsid w:val="00E74612"/>
    <w:rsid w:val="00E93923"/>
    <w:rsid w:val="00EB1ED5"/>
    <w:rsid w:val="00EC4414"/>
    <w:rsid w:val="00EC5206"/>
    <w:rsid w:val="00EE0050"/>
    <w:rsid w:val="00EE06BE"/>
    <w:rsid w:val="00F10414"/>
    <w:rsid w:val="00F13549"/>
    <w:rsid w:val="00F1770A"/>
    <w:rsid w:val="00F30E06"/>
    <w:rsid w:val="00F8565C"/>
    <w:rsid w:val="00F96566"/>
    <w:rsid w:val="00FA1C7A"/>
    <w:rsid w:val="00FB227E"/>
    <w:rsid w:val="00FB7C63"/>
    <w:rsid w:val="00FD42F3"/>
    <w:rsid w:val="00FE0A71"/>
    <w:rsid w:val="00FF1190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462B9"/>
  <w15:chartTrackingRefBased/>
  <w15:docId w15:val="{50D119AC-4288-41D1-BFAE-872E35DE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A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2A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A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2A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2A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2A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2A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2A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2A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A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2A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2A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2A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2A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2A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2A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2A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2A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2A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2A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A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2A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2A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2A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2A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2A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2A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2A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2AE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A568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68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207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983877353540-643piekf.us-east-1.console.aws.amazon.com/iam/home?region=us-east-1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hivam-th/java-hello-world.g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ivamthakur0567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jenkins.xy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157C-B61F-459E-8D01-B93F8572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8</TotalTime>
  <Pages>4</Pages>
  <Words>713</Words>
  <Characters>4070</Characters>
  <Application>Microsoft Office Word</Application>
  <DocSecurity>0</DocSecurity>
  <Lines>33</Lines>
  <Paragraphs>9</Paragraphs>
  <ScaleCrop>false</ScaleCrop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Ankush Thakur</dc:creator>
  <cp:keywords/>
  <dc:description/>
  <cp:lastModifiedBy>Shivam Ankush Thakur</cp:lastModifiedBy>
  <cp:revision>317</cp:revision>
  <dcterms:created xsi:type="dcterms:W3CDTF">2025-06-24T04:18:00Z</dcterms:created>
  <dcterms:modified xsi:type="dcterms:W3CDTF">2025-08-02T07:36:00Z</dcterms:modified>
</cp:coreProperties>
</file>